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73" w:rsidRPr="0027519E" w:rsidRDefault="006C0091" w:rsidP="00704BB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VZİY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ZCAN </w:t>
      </w:r>
      <w:r w:rsidR="00704BB7" w:rsidRPr="0027519E">
        <w:rPr>
          <w:rFonts w:ascii="Times New Roman" w:hAnsi="Times New Roman" w:cs="Times New Roman"/>
          <w:sz w:val="24"/>
          <w:szCs w:val="24"/>
        </w:rPr>
        <w:t xml:space="preserve"> MESLEKİ</w:t>
      </w:r>
      <w:proofErr w:type="gramEnd"/>
      <w:r w:rsidR="00704BB7" w:rsidRPr="0027519E">
        <w:rPr>
          <w:rFonts w:ascii="Times New Roman" w:hAnsi="Times New Roman" w:cs="Times New Roman"/>
          <w:sz w:val="24"/>
          <w:szCs w:val="24"/>
        </w:rPr>
        <w:t xml:space="preserve"> VE TEKNİK ANADOLU LİSESİ</w:t>
      </w:r>
    </w:p>
    <w:p w:rsidR="00704BB7" w:rsidRPr="0027519E" w:rsidRDefault="00704BB7" w:rsidP="00704BB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7519E">
        <w:rPr>
          <w:rFonts w:ascii="Times New Roman" w:hAnsi="Times New Roman" w:cs="Times New Roman"/>
          <w:sz w:val="24"/>
          <w:szCs w:val="24"/>
        </w:rPr>
        <w:t>201</w:t>
      </w:r>
      <w:r w:rsidR="00186D72">
        <w:rPr>
          <w:rFonts w:ascii="Times New Roman" w:hAnsi="Times New Roman" w:cs="Times New Roman"/>
          <w:sz w:val="24"/>
          <w:szCs w:val="24"/>
        </w:rPr>
        <w:t>6</w:t>
      </w:r>
      <w:r w:rsidRPr="0027519E">
        <w:rPr>
          <w:rFonts w:ascii="Times New Roman" w:hAnsi="Times New Roman" w:cs="Times New Roman"/>
          <w:sz w:val="24"/>
          <w:szCs w:val="24"/>
        </w:rPr>
        <w:t>/201</w:t>
      </w:r>
      <w:r w:rsidR="00186D72">
        <w:rPr>
          <w:rFonts w:ascii="Times New Roman" w:hAnsi="Times New Roman" w:cs="Times New Roman"/>
          <w:sz w:val="24"/>
          <w:szCs w:val="24"/>
        </w:rPr>
        <w:t>7</w:t>
      </w:r>
      <w:r w:rsidRPr="0027519E">
        <w:rPr>
          <w:rFonts w:ascii="Times New Roman" w:hAnsi="Times New Roman" w:cs="Times New Roman"/>
          <w:sz w:val="24"/>
          <w:szCs w:val="24"/>
        </w:rPr>
        <w:t xml:space="preserve"> EĞİTİM ÖĞRETİM YILI DEĞERLER EĞİTİMİ YILLIK ÇALIŞMA PROGRAMI</w:t>
      </w:r>
    </w:p>
    <w:p w:rsidR="00704BB7" w:rsidRPr="0027519E" w:rsidRDefault="00704BB7" w:rsidP="00704BB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855"/>
        <w:gridCol w:w="855"/>
        <w:gridCol w:w="4983"/>
        <w:gridCol w:w="3272"/>
      </w:tblGrid>
      <w:tr w:rsidR="00B70D84" w:rsidRPr="0027519E" w:rsidTr="001064C5">
        <w:trPr>
          <w:cantSplit/>
          <w:trHeight w:val="1134"/>
        </w:trPr>
        <w:tc>
          <w:tcPr>
            <w:tcW w:w="270" w:type="pct"/>
            <w:textDirection w:val="btLr"/>
            <w:vAlign w:val="center"/>
          </w:tcPr>
          <w:p w:rsidR="00942899" w:rsidRPr="0027519E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9E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27519E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9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27519E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9E"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  <w:tc>
          <w:tcPr>
            <w:tcW w:w="2365" w:type="pct"/>
            <w:vAlign w:val="center"/>
          </w:tcPr>
          <w:p w:rsidR="00942899" w:rsidRPr="0027519E" w:rsidRDefault="00942899" w:rsidP="0067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9E">
              <w:rPr>
                <w:rFonts w:ascii="Times New Roman" w:hAnsi="Times New Roman" w:cs="Times New Roman"/>
                <w:b/>
                <w:sz w:val="24"/>
                <w:szCs w:val="24"/>
              </w:rPr>
              <w:t>ALT DEĞER</w:t>
            </w:r>
          </w:p>
        </w:tc>
        <w:tc>
          <w:tcPr>
            <w:tcW w:w="1553" w:type="pct"/>
            <w:vAlign w:val="center"/>
          </w:tcPr>
          <w:p w:rsidR="00942899" w:rsidRPr="0027519E" w:rsidRDefault="00942899" w:rsidP="0094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9E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B70D84" w:rsidRPr="0027519E" w:rsidTr="001064C5">
        <w:trPr>
          <w:cantSplit/>
          <w:trHeight w:val="1134"/>
        </w:trPr>
        <w:tc>
          <w:tcPr>
            <w:tcW w:w="270" w:type="pct"/>
            <w:textDirection w:val="btLr"/>
            <w:vAlign w:val="center"/>
          </w:tcPr>
          <w:p w:rsidR="00942899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204E32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3. VE 4. 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GİRİŞ</w:t>
            </w:r>
          </w:p>
        </w:tc>
        <w:tc>
          <w:tcPr>
            <w:tcW w:w="2365" w:type="pct"/>
            <w:vAlign w:val="center"/>
          </w:tcPr>
          <w:p w:rsidR="00942899" w:rsidRPr="00B312C6" w:rsidRDefault="00942899" w:rsidP="0067008C">
            <w:pPr>
              <w:pStyle w:val="ListeParagraf"/>
              <w:numPr>
                <w:ilvl w:val="0"/>
                <w:numId w:val="1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Değerler eğitimi nedir?</w:t>
            </w:r>
          </w:p>
          <w:p w:rsidR="00942899" w:rsidRPr="00B312C6" w:rsidRDefault="00942899" w:rsidP="0067008C">
            <w:pPr>
              <w:pStyle w:val="ListeParagraf"/>
              <w:numPr>
                <w:ilvl w:val="0"/>
                <w:numId w:val="1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Ahlak nedir?</w:t>
            </w:r>
          </w:p>
          <w:p w:rsidR="00942899" w:rsidRPr="00B312C6" w:rsidRDefault="00942899" w:rsidP="0067008C">
            <w:pPr>
              <w:pStyle w:val="ListeParagraf"/>
              <w:numPr>
                <w:ilvl w:val="0"/>
                <w:numId w:val="1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Etik nedir?</w:t>
            </w:r>
          </w:p>
        </w:tc>
        <w:tc>
          <w:tcPr>
            <w:tcW w:w="1553" w:type="pct"/>
          </w:tcPr>
          <w:p w:rsidR="00942899" w:rsidRPr="001F037C" w:rsidRDefault="001F0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37C">
              <w:rPr>
                <w:rFonts w:ascii="Times New Roman" w:hAnsi="Times New Roman" w:cs="Times New Roman"/>
                <w:sz w:val="18"/>
                <w:szCs w:val="18"/>
              </w:rPr>
              <w:t xml:space="preserve">Açıklama Kısmını uygulama ile ilgili durumları not alıp </w:t>
            </w:r>
            <w:proofErr w:type="gramStart"/>
            <w:r w:rsidRPr="001F037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l son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porlaştıracaksı</w:t>
            </w:r>
            <w:r w:rsidRPr="001F037C">
              <w:rPr>
                <w:rFonts w:ascii="Times New Roman" w:hAnsi="Times New Roman" w:cs="Times New Roman"/>
                <w:sz w:val="18"/>
                <w:szCs w:val="18"/>
              </w:rPr>
              <w:t>nı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B28" w:rsidRPr="0027519E" w:rsidTr="001064C5">
        <w:trPr>
          <w:cantSplit/>
          <w:trHeight w:val="1580"/>
        </w:trPr>
        <w:tc>
          <w:tcPr>
            <w:tcW w:w="270" w:type="pct"/>
            <w:vMerge w:val="restart"/>
            <w:textDirection w:val="btLr"/>
            <w:vAlign w:val="center"/>
          </w:tcPr>
          <w:p w:rsidR="004B5B28" w:rsidRPr="007F2B70" w:rsidRDefault="004B5B28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EKİM</w:t>
            </w:r>
          </w:p>
        </w:tc>
        <w:tc>
          <w:tcPr>
            <w:tcW w:w="406" w:type="pct"/>
            <w:textDirection w:val="btLr"/>
            <w:vAlign w:val="center"/>
          </w:tcPr>
          <w:p w:rsidR="004B5B28" w:rsidRPr="007F2B70" w:rsidRDefault="004B5B28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HAFTA</w:t>
            </w:r>
          </w:p>
        </w:tc>
        <w:tc>
          <w:tcPr>
            <w:tcW w:w="406" w:type="pct"/>
            <w:textDirection w:val="btLr"/>
            <w:vAlign w:val="center"/>
          </w:tcPr>
          <w:p w:rsidR="004B5B28" w:rsidRPr="007F2B70" w:rsidRDefault="004B5B28" w:rsidP="001064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OKUL ‘DA YAŞAM</w:t>
            </w:r>
          </w:p>
        </w:tc>
        <w:tc>
          <w:tcPr>
            <w:tcW w:w="2365" w:type="pct"/>
            <w:vAlign w:val="center"/>
          </w:tcPr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Niçin okula gideriz?</w:t>
            </w:r>
          </w:p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Okulda  yaşam</w:t>
            </w:r>
            <w:proofErr w:type="gramEnd"/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Okulda öğretmenlerimize ve arkadaşlarımıza davranışlarımız.</w:t>
            </w:r>
          </w:p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Başarının sırrı?</w:t>
            </w:r>
          </w:p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Okulda arkadaşlık hukuku</w:t>
            </w:r>
          </w:p>
          <w:p w:rsidR="004B5B28" w:rsidRPr="00B312C6" w:rsidRDefault="004B5B28" w:rsidP="0067008C">
            <w:pPr>
              <w:pStyle w:val="ListeParagraf"/>
              <w:numPr>
                <w:ilvl w:val="0"/>
                <w:numId w:val="16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2C6">
              <w:rPr>
                <w:rFonts w:ascii="Times New Roman" w:hAnsi="Times New Roman" w:cs="Times New Roman"/>
                <w:sz w:val="24"/>
                <w:szCs w:val="24"/>
              </w:rPr>
              <w:t>Selamlaşma</w:t>
            </w:r>
          </w:p>
        </w:tc>
        <w:tc>
          <w:tcPr>
            <w:tcW w:w="1553" w:type="pct"/>
          </w:tcPr>
          <w:p w:rsidR="004B5B28" w:rsidRPr="0027519E" w:rsidRDefault="004B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28" w:rsidRPr="0027519E" w:rsidTr="001064C5">
        <w:trPr>
          <w:cantSplit/>
          <w:trHeight w:val="3060"/>
        </w:trPr>
        <w:tc>
          <w:tcPr>
            <w:tcW w:w="270" w:type="pct"/>
            <w:vMerge/>
            <w:textDirection w:val="btLr"/>
            <w:vAlign w:val="center"/>
          </w:tcPr>
          <w:p w:rsidR="004B5B28" w:rsidRPr="007F2B70" w:rsidRDefault="004B5B28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4B5B28" w:rsidRPr="007F2B70" w:rsidRDefault="004B5B28" w:rsidP="00303DA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2. HAFTA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4B5B28" w:rsidRPr="007F2B70" w:rsidRDefault="004B5B28" w:rsidP="001064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F2B70">
              <w:rPr>
                <w:rFonts w:ascii="Times New Roman" w:hAnsi="Times New Roman" w:cs="Times New Roman"/>
              </w:rPr>
              <w:t>TEMEL AHLAKİ DEĞERLER</w:t>
            </w:r>
          </w:p>
        </w:tc>
        <w:tc>
          <w:tcPr>
            <w:tcW w:w="2365" w:type="pct"/>
            <w:vAlign w:val="center"/>
          </w:tcPr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şgörülü ve iyimser ol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gun bir kişiliğe sahip ol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ştiriyi yerinde ve zamanında yap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ıyafetin yer ve zamanına uygun olmasına özen göstermek.</w:t>
            </w:r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kalarını rahatsız edici davranışlardan kaçınmak.</w:t>
            </w:r>
            <w:proofErr w:type="gramEnd"/>
          </w:p>
          <w:p w:rsidR="001379BD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  <w:tab w:val="left" w:pos="601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yaretin yerine, zamanına ve süresine dikkat etmek.</w:t>
            </w:r>
          </w:p>
          <w:p w:rsidR="001379BD" w:rsidRPr="007F2B70" w:rsidRDefault="001379BD" w:rsidP="000069EA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  <w:tab w:val="left" w:pos="601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yüklerini ziyaret etmek.</w:t>
            </w:r>
            <w:proofErr w:type="gramEnd"/>
          </w:p>
          <w:p w:rsidR="001379BD" w:rsidRPr="007F2B70" w:rsidRDefault="001379BD" w:rsidP="000069EA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  <w:tab w:val="left" w:pos="601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sta olan tanıdıklarını ziyaret etme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175"/>
              </w:tabs>
              <w:spacing w:line="254" w:lineRule="atLeast"/>
              <w:ind w:left="459" w:right="5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uruş ve kalkışlara dikkat etmek.</w:t>
            </w:r>
          </w:p>
        </w:tc>
        <w:tc>
          <w:tcPr>
            <w:tcW w:w="1553" w:type="pct"/>
          </w:tcPr>
          <w:p w:rsidR="004B5B28" w:rsidRPr="0027519E" w:rsidRDefault="004B5B28" w:rsidP="004B5B28">
            <w:pPr>
              <w:pStyle w:val="ListeParagraf"/>
              <w:tabs>
                <w:tab w:val="left" w:pos="29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28" w:rsidRPr="0027519E" w:rsidTr="00073649">
        <w:trPr>
          <w:cantSplit/>
          <w:trHeight w:val="3244"/>
        </w:trPr>
        <w:tc>
          <w:tcPr>
            <w:tcW w:w="270" w:type="pct"/>
            <w:vMerge/>
            <w:textDirection w:val="btLr"/>
            <w:vAlign w:val="center"/>
          </w:tcPr>
          <w:p w:rsidR="004B5B28" w:rsidRPr="007F2B70" w:rsidRDefault="004B5B28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4B5B28" w:rsidRPr="007F2B70" w:rsidRDefault="004B5B28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3. HAFTA</w:t>
            </w:r>
          </w:p>
        </w:tc>
        <w:tc>
          <w:tcPr>
            <w:tcW w:w="406" w:type="pct"/>
            <w:vMerge/>
            <w:textDirection w:val="btLr"/>
            <w:vAlign w:val="center"/>
          </w:tcPr>
          <w:p w:rsidR="004B5B28" w:rsidRPr="007F2B70" w:rsidRDefault="004B5B28" w:rsidP="0010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  <w:vAlign w:val="center"/>
          </w:tcPr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ektiğinde özür dileme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zel konuşanları dinlememe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ygun olmayan el ve söz şakası yapma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letiş</w:t>
            </w:r>
            <w:r w:rsidR="00E6638B"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 araçlarını kurallarına uygun k</w:t>
            </w: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lanmak.</w:t>
            </w:r>
          </w:p>
          <w:p w:rsidR="00E6638B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yüklerine saygılı ol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rdım etmek.</w:t>
            </w:r>
          </w:p>
          <w:p w:rsidR="001379BD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üzel söz söylemek. </w:t>
            </w:r>
            <w:proofErr w:type="gramEnd"/>
          </w:p>
          <w:p w:rsidR="001379BD" w:rsidRPr="007F2B70" w:rsidRDefault="001379BD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arılı olan kişileri kutlamak.</w:t>
            </w:r>
            <w:proofErr w:type="gramEnd"/>
          </w:p>
          <w:p w:rsidR="001379BD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742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uşmaya başlamadan önce diğerlerinin konuşmasının bitmesini beklemek.</w:t>
            </w:r>
          </w:p>
          <w:p w:rsidR="004B5B28" w:rsidRPr="007F2B70" w:rsidRDefault="004B5B28" w:rsidP="00E6638B">
            <w:pPr>
              <w:tabs>
                <w:tab w:val="left" w:pos="600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4B5B28" w:rsidRPr="0027519E" w:rsidRDefault="004B5B28" w:rsidP="004B5B28">
            <w:pPr>
              <w:pStyle w:val="ListeParagraf"/>
              <w:tabs>
                <w:tab w:val="left" w:pos="29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28" w:rsidRPr="0027519E" w:rsidTr="001064C5">
        <w:trPr>
          <w:cantSplit/>
          <w:trHeight w:val="2520"/>
        </w:trPr>
        <w:tc>
          <w:tcPr>
            <w:tcW w:w="270" w:type="pct"/>
            <w:vMerge/>
            <w:textDirection w:val="btLr"/>
            <w:vAlign w:val="center"/>
          </w:tcPr>
          <w:p w:rsidR="004B5B28" w:rsidRPr="007F2B70" w:rsidRDefault="004B5B28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4B5B28" w:rsidRPr="007F2B70" w:rsidRDefault="004B5B28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4. HAFTA</w:t>
            </w:r>
          </w:p>
        </w:tc>
        <w:tc>
          <w:tcPr>
            <w:tcW w:w="406" w:type="pct"/>
            <w:vMerge/>
            <w:textDirection w:val="btLr"/>
            <w:vAlign w:val="center"/>
          </w:tcPr>
          <w:p w:rsidR="004B5B28" w:rsidRPr="007F2B70" w:rsidRDefault="004B5B28" w:rsidP="0010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  <w:vAlign w:val="center"/>
          </w:tcPr>
          <w:p w:rsidR="00E6638B" w:rsidRPr="007F2B70" w:rsidRDefault="00E6638B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ilen sözü tutmak.</w:t>
            </w:r>
          </w:p>
          <w:p w:rsidR="00E6638B" w:rsidRPr="007F2B70" w:rsidRDefault="00E6638B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lan söylememek</w:t>
            </w:r>
          </w:p>
          <w:p w:rsidR="001379BD" w:rsidRPr="007F2B70" w:rsidRDefault="001379BD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fik kurallarına uymak.</w:t>
            </w:r>
            <w:proofErr w:type="gramEnd"/>
          </w:p>
          <w:p w:rsidR="001379BD" w:rsidRPr="007F2B70" w:rsidRDefault="001379BD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kalarının eşyalarını kullanırken izin almak.</w:t>
            </w:r>
            <w:proofErr w:type="gramEnd"/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tumlu Olmak.</w:t>
            </w:r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allara uymak.</w:t>
            </w:r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iz ve düzenli olmak.</w:t>
            </w:r>
            <w:r w:rsidRPr="007F2B7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B5B28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ırsızlık Yapmamak.</w:t>
            </w:r>
          </w:p>
          <w:p w:rsidR="001379BD" w:rsidRPr="007F2B70" w:rsidRDefault="004B5B28" w:rsidP="000069EA">
            <w:pPr>
              <w:pStyle w:val="ListeParagraf"/>
              <w:numPr>
                <w:ilvl w:val="0"/>
                <w:numId w:val="22"/>
              </w:numPr>
              <w:tabs>
                <w:tab w:val="left" w:pos="459"/>
              </w:tabs>
              <w:spacing w:line="254" w:lineRule="atLeast"/>
              <w:ind w:left="600" w:right="51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B7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ksız kazanç elde etmeye çalışmamak.</w:t>
            </w:r>
          </w:p>
        </w:tc>
        <w:tc>
          <w:tcPr>
            <w:tcW w:w="1553" w:type="pct"/>
          </w:tcPr>
          <w:p w:rsidR="004B5B28" w:rsidRPr="0027519E" w:rsidRDefault="004B5B28" w:rsidP="004B5B28">
            <w:pPr>
              <w:pStyle w:val="ListeParagraf"/>
              <w:tabs>
                <w:tab w:val="left" w:pos="29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2215"/>
        </w:trPr>
        <w:tc>
          <w:tcPr>
            <w:tcW w:w="270" w:type="pct"/>
            <w:vMerge w:val="restart"/>
            <w:textDirection w:val="btLr"/>
            <w:vAlign w:val="center"/>
          </w:tcPr>
          <w:p w:rsidR="00EF039A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lastRenderedPageBreak/>
              <w:t>KASIM</w:t>
            </w:r>
          </w:p>
        </w:tc>
        <w:tc>
          <w:tcPr>
            <w:tcW w:w="406" w:type="pct"/>
            <w:textDirection w:val="btLr"/>
            <w:vAlign w:val="center"/>
          </w:tcPr>
          <w:p w:rsidR="00EF039A" w:rsidRPr="007F2B70" w:rsidRDefault="00F727E9" w:rsidP="00303DA7">
            <w:pPr>
              <w:pStyle w:val="ListeParagraf"/>
              <w:ind w:left="47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</w:t>
            </w:r>
            <w:r w:rsidR="00204E32" w:rsidRPr="007F2B70">
              <w:rPr>
                <w:rFonts w:ascii="Times New Roman" w:hAnsi="Times New Roman" w:cs="Times New Roman"/>
              </w:rPr>
              <w:t>2. HAFTA</w:t>
            </w:r>
          </w:p>
        </w:tc>
        <w:tc>
          <w:tcPr>
            <w:tcW w:w="406" w:type="pct"/>
            <w:textDirection w:val="btLr"/>
            <w:vAlign w:val="center"/>
          </w:tcPr>
          <w:p w:rsidR="00EF039A" w:rsidRPr="007F2B70" w:rsidRDefault="00EF039A" w:rsidP="001064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SAYGI</w:t>
            </w:r>
          </w:p>
        </w:tc>
        <w:tc>
          <w:tcPr>
            <w:tcW w:w="2365" w:type="pct"/>
            <w:vAlign w:val="center"/>
          </w:tcPr>
          <w:p w:rsidR="00EF039A" w:rsidRPr="007F2B70" w:rsidRDefault="00EF039A" w:rsidP="007F2B70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1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ne Saygı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lerine Saygı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ye saygı 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ye saygı 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e saygı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klılıklara saygı</w:t>
            </w:r>
          </w:p>
          <w:p w:rsidR="00EF039A" w:rsidRPr="007F2B70" w:rsidRDefault="00EF039A" w:rsidP="0067008C">
            <w:pPr>
              <w:numPr>
                <w:ilvl w:val="0"/>
                <w:numId w:val="1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rağa saygı</w:t>
            </w:r>
          </w:p>
          <w:p w:rsidR="00EF039A" w:rsidRPr="007F2B70" w:rsidRDefault="00EF039A" w:rsidP="00F307FF">
            <w:pPr>
              <w:numPr>
                <w:ilvl w:val="0"/>
                <w:numId w:val="1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klılıklara saygı</w:t>
            </w:r>
          </w:p>
        </w:tc>
        <w:tc>
          <w:tcPr>
            <w:tcW w:w="1553" w:type="pct"/>
          </w:tcPr>
          <w:p w:rsidR="00EF039A" w:rsidRPr="0027519E" w:rsidRDefault="00EF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2805"/>
        </w:trPr>
        <w:tc>
          <w:tcPr>
            <w:tcW w:w="270" w:type="pct"/>
            <w:vMerge/>
            <w:textDirection w:val="btLr"/>
            <w:vAlign w:val="center"/>
          </w:tcPr>
          <w:p w:rsidR="00EF039A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EF039A" w:rsidRPr="007F2B70" w:rsidRDefault="00204E32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B70">
              <w:rPr>
                <w:rFonts w:ascii="Times New Roman" w:hAnsi="Times New Roman" w:cs="Times New Roman"/>
              </w:rPr>
              <w:t xml:space="preserve">3 </w:t>
            </w:r>
            <w:r w:rsidR="00F727E9" w:rsidRPr="007F2B70">
              <w:rPr>
                <w:rFonts w:ascii="Times New Roman" w:hAnsi="Times New Roman" w:cs="Times New Roman"/>
              </w:rPr>
              <w:t>.</w:t>
            </w:r>
            <w:r w:rsidRPr="007F2B70">
              <w:rPr>
                <w:rFonts w:ascii="Times New Roman" w:hAnsi="Times New Roman" w:cs="Times New Roman"/>
              </w:rPr>
              <w:t>4</w:t>
            </w:r>
            <w:proofErr w:type="gramEnd"/>
            <w:r w:rsidRPr="007F2B70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406" w:type="pct"/>
            <w:textDirection w:val="btLr"/>
            <w:vAlign w:val="center"/>
          </w:tcPr>
          <w:p w:rsidR="00EF039A" w:rsidRPr="007F2B70" w:rsidRDefault="00EF039A" w:rsidP="001064C5">
            <w:pPr>
              <w:spacing w:line="254" w:lineRule="atLeast"/>
              <w:ind w:left="284" w:right="51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SEVGİ</w:t>
            </w:r>
          </w:p>
        </w:tc>
        <w:tc>
          <w:tcPr>
            <w:tcW w:w="2365" w:type="pct"/>
            <w:vAlign w:val="center"/>
          </w:tcPr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larını sevmek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yı sevmek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klılıkları sevmek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sel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siyetleri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vmek 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ış (Kendisiyle barışık olmak)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lık</w:t>
            </w:r>
            <w:r w:rsidR="00F21217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dostluk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fakarlık</w:t>
            </w:r>
            <w:proofErr w:type="gramEnd"/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dakat</w:t>
            </w:r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dakarlık</w:t>
            </w:r>
            <w:proofErr w:type="gramEnd"/>
          </w:p>
          <w:p w:rsidR="00EF039A" w:rsidRPr="007F2B70" w:rsidRDefault="00EF039A" w:rsidP="0067008C">
            <w:pPr>
              <w:numPr>
                <w:ilvl w:val="0"/>
                <w:numId w:val="3"/>
              </w:numPr>
              <w:tabs>
                <w:tab w:val="left" w:pos="475"/>
              </w:tabs>
              <w:spacing w:after="85"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ke ve bayrak sevmek</w:t>
            </w:r>
          </w:p>
        </w:tc>
        <w:tc>
          <w:tcPr>
            <w:tcW w:w="1553" w:type="pct"/>
          </w:tcPr>
          <w:p w:rsidR="00EF039A" w:rsidRPr="0027519E" w:rsidRDefault="00EF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186"/>
        </w:trPr>
        <w:tc>
          <w:tcPr>
            <w:tcW w:w="270" w:type="pct"/>
            <w:vMerge w:val="restart"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ARALIK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70">
              <w:rPr>
                <w:rFonts w:ascii="Times New Roman" w:hAnsi="Times New Roman" w:cs="Times New Roman"/>
                <w:sz w:val="20"/>
                <w:szCs w:val="20"/>
              </w:rPr>
              <w:t>GÖRGÜ KURALLARI</w:t>
            </w:r>
          </w:p>
        </w:tc>
        <w:tc>
          <w:tcPr>
            <w:tcW w:w="2365" w:type="pct"/>
            <w:vAlign w:val="center"/>
          </w:tcPr>
          <w:p w:rsidR="0067008C" w:rsidRPr="007F2B70" w:rsidRDefault="00F307FF" w:rsidP="000069EA">
            <w:pPr>
              <w:pStyle w:val="ListeParagraf"/>
              <w:numPr>
                <w:ilvl w:val="0"/>
                <w:numId w:val="19"/>
              </w:numPr>
              <w:tabs>
                <w:tab w:val="left" w:pos="475"/>
              </w:tabs>
              <w:spacing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Görgü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alları</w:t>
            </w:r>
          </w:p>
          <w:p w:rsidR="0067008C" w:rsidRPr="007F2B70" w:rsidRDefault="0067008C" w:rsidP="0067008C">
            <w:pPr>
              <w:numPr>
                <w:ilvl w:val="0"/>
                <w:numId w:val="2"/>
              </w:numPr>
              <w:tabs>
                <w:tab w:val="left" w:pos="475"/>
                <w:tab w:val="left" w:pos="851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zaket kuralları</w:t>
            </w:r>
          </w:p>
          <w:p w:rsidR="0067008C" w:rsidRPr="007F2B70" w:rsidRDefault="0067008C" w:rsidP="0067008C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Zarafet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alları</w:t>
            </w:r>
          </w:p>
          <w:p w:rsidR="0067008C" w:rsidRPr="007F2B70" w:rsidRDefault="0067008C" w:rsidP="0067008C">
            <w:pPr>
              <w:tabs>
                <w:tab w:val="left" w:pos="475"/>
              </w:tabs>
              <w:spacing w:line="254" w:lineRule="atLeast"/>
              <w:ind w:left="175" w:right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829"/>
        </w:trPr>
        <w:tc>
          <w:tcPr>
            <w:tcW w:w="270" w:type="pct"/>
            <w:vMerge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3,4, 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spacing w:line="254" w:lineRule="atLeast"/>
              <w:ind w:left="284" w:right="51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HOŞGÖRÜ</w:t>
            </w:r>
          </w:p>
        </w:tc>
        <w:tc>
          <w:tcPr>
            <w:tcW w:w="2365" w:type="pct"/>
            <w:vAlign w:val="center"/>
          </w:tcPr>
          <w:p w:rsidR="0067008C" w:rsidRPr="007F2B70" w:rsidRDefault="00283F2E" w:rsidP="00283F2E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 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rafikte </w:t>
            </w:r>
            <w:proofErr w:type="gramStart"/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şgör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ştiriye acık olma</w:t>
            </w:r>
          </w:p>
          <w:p w:rsidR="0067008C" w:rsidRPr="007F2B70" w:rsidRDefault="00283F2E" w:rsidP="00283F2E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eriye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cık ol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. 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dikodu</w:t>
            </w:r>
          </w:p>
          <w:p w:rsidR="0067008C" w:rsidRPr="007F2B70" w:rsidRDefault="00283F2E" w:rsidP="00283F2E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. 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ha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6.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ömertlik</w:t>
            </w:r>
          </w:p>
          <w:p w:rsidR="0067008C" w:rsidRPr="007F2B70" w:rsidRDefault="00283F2E" w:rsidP="00283F2E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7. 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umlu </w:t>
            </w:r>
            <w:proofErr w:type="gramStart"/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n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fkekontrolü</w:t>
            </w:r>
            <w:proofErr w:type="spellEnd"/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uygularını </w:t>
            </w:r>
            <w:proofErr w:type="spellStart"/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nyollarla</w:t>
            </w:r>
            <w:proofErr w:type="spellEnd"/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fade edebilme)</w:t>
            </w:r>
          </w:p>
          <w:p w:rsidR="00F21217" w:rsidRPr="00283F2E" w:rsidRDefault="00283F2E" w:rsidP="00283F2E">
            <w:pPr>
              <w:tabs>
                <w:tab w:val="left" w:pos="475"/>
              </w:tabs>
              <w:spacing w:line="254" w:lineRule="atLeast"/>
              <w:ind w:left="175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21217" w:rsidRPr="00283F2E">
              <w:rPr>
                <w:rFonts w:ascii="Times New Roman" w:eastAsia="Times New Roman" w:hAnsi="Times New Roman" w:cs="Times New Roman"/>
                <w:sz w:val="24"/>
                <w:szCs w:val="24"/>
              </w:rPr>
              <w:t>İyilik yapmak</w:t>
            </w: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073649">
        <w:trPr>
          <w:cantSplit/>
          <w:trHeight w:val="1269"/>
        </w:trPr>
        <w:tc>
          <w:tcPr>
            <w:tcW w:w="270" w:type="pct"/>
            <w:vMerge w:val="restart"/>
            <w:textDirection w:val="btLr"/>
            <w:vAlign w:val="center"/>
          </w:tcPr>
          <w:p w:rsidR="00942899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OCAK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F727E9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tabs>
                <w:tab w:val="left" w:pos="475"/>
              </w:tabs>
              <w:spacing w:after="85" w:line="254" w:lineRule="atLeast"/>
              <w:ind w:left="175"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ÜRÜSTLÜK</w:t>
            </w:r>
          </w:p>
        </w:tc>
        <w:tc>
          <w:tcPr>
            <w:tcW w:w="2365" w:type="pct"/>
            <w:vAlign w:val="center"/>
          </w:tcPr>
          <w:p w:rsidR="00942899" w:rsidRPr="007F2B70" w:rsidRDefault="00942899" w:rsidP="0067008C">
            <w:pPr>
              <w:numPr>
                <w:ilvl w:val="0"/>
                <w:numId w:val="5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ruluk</w:t>
            </w:r>
          </w:p>
          <w:p w:rsidR="00942899" w:rsidRPr="007F2B70" w:rsidRDefault="00942899" w:rsidP="0067008C">
            <w:pPr>
              <w:numPr>
                <w:ilvl w:val="0"/>
                <w:numId w:val="5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larına karşı adil olmak</w:t>
            </w:r>
          </w:p>
          <w:p w:rsidR="00942899" w:rsidRPr="007F2B70" w:rsidRDefault="00942899" w:rsidP="00073649">
            <w:pPr>
              <w:numPr>
                <w:ilvl w:val="0"/>
                <w:numId w:val="5"/>
              </w:numPr>
              <w:tabs>
                <w:tab w:val="left" w:pos="475"/>
              </w:tabs>
              <w:spacing w:after="85" w:line="254" w:lineRule="atLeast"/>
              <w:ind w:left="175" w:right="5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saret</w:t>
            </w:r>
            <w:r w:rsidR="000736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liderlik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073649">
        <w:trPr>
          <w:cantSplit/>
          <w:trHeight w:val="794"/>
        </w:trPr>
        <w:tc>
          <w:tcPr>
            <w:tcW w:w="270" w:type="pct"/>
            <w:vMerge/>
            <w:textDirection w:val="btLr"/>
            <w:vAlign w:val="center"/>
          </w:tcPr>
          <w:p w:rsidR="00942899" w:rsidRPr="007F2B70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7F2B70" w:rsidRPr="007F2B70" w:rsidRDefault="007F2B70" w:rsidP="00303DA7">
            <w:pPr>
              <w:pStyle w:val="ListeParagraf"/>
              <w:numPr>
                <w:ilvl w:val="1"/>
                <w:numId w:val="5"/>
              </w:num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942899" w:rsidRPr="007F2B70" w:rsidRDefault="00F727E9" w:rsidP="007F2B70">
            <w:pPr>
              <w:ind w:left="113" w:right="113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tabs>
                <w:tab w:val="left" w:pos="475"/>
              </w:tabs>
              <w:spacing w:line="254" w:lineRule="atLeast"/>
              <w:ind w:left="175" w:right="5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MİZLİK</w:t>
            </w:r>
          </w:p>
        </w:tc>
        <w:tc>
          <w:tcPr>
            <w:tcW w:w="2365" w:type="pct"/>
            <w:vAlign w:val="center"/>
          </w:tcPr>
          <w:p w:rsidR="00942899" w:rsidRPr="00073649" w:rsidRDefault="00942899" w:rsidP="00073649">
            <w:pPr>
              <w:pStyle w:val="AralkYok"/>
              <w:ind w:left="131"/>
              <w:rPr>
                <w:rFonts w:ascii="Times New Roman" w:hAnsi="Times New Roman" w:cs="Times New Roman"/>
                <w:lang w:eastAsia="tr-TR"/>
              </w:rPr>
            </w:pPr>
            <w:r w:rsidRPr="00073649">
              <w:rPr>
                <w:rFonts w:ascii="Times New Roman" w:hAnsi="Times New Roman" w:cs="Times New Roman"/>
                <w:lang w:eastAsia="tr-TR"/>
              </w:rPr>
              <w:t>1.   Kişisel temizlik</w:t>
            </w:r>
          </w:p>
          <w:p w:rsidR="00942899" w:rsidRPr="00073649" w:rsidRDefault="00942899" w:rsidP="00073649">
            <w:pPr>
              <w:pStyle w:val="AralkYok"/>
              <w:ind w:left="131"/>
              <w:rPr>
                <w:rFonts w:ascii="Times New Roman" w:hAnsi="Times New Roman" w:cs="Times New Roman"/>
                <w:lang w:eastAsia="tr-TR"/>
              </w:rPr>
            </w:pPr>
            <w:r w:rsidRPr="00073649">
              <w:rPr>
                <w:rFonts w:ascii="Times New Roman" w:hAnsi="Times New Roman" w:cs="Times New Roman"/>
                <w:lang w:eastAsia="tr-TR"/>
              </w:rPr>
              <w:t>2.   Çevre temizliği</w:t>
            </w:r>
          </w:p>
          <w:p w:rsidR="00073649" w:rsidRPr="007F2B70" w:rsidRDefault="00073649" w:rsidP="00073649">
            <w:pPr>
              <w:pStyle w:val="AralkYok"/>
              <w:ind w:left="131"/>
              <w:rPr>
                <w:lang w:eastAsia="tr-TR"/>
              </w:rPr>
            </w:pPr>
            <w:r w:rsidRPr="00073649">
              <w:rPr>
                <w:rFonts w:ascii="Times New Roman" w:hAnsi="Times New Roman" w:cs="Times New Roman"/>
                <w:lang w:eastAsia="tr-TR"/>
              </w:rPr>
              <w:t>3.   Estetik duygular ve sanat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544"/>
        </w:trPr>
        <w:tc>
          <w:tcPr>
            <w:tcW w:w="270" w:type="pct"/>
            <w:vMerge w:val="restart"/>
            <w:textDirection w:val="btLr"/>
            <w:vAlign w:val="center"/>
          </w:tcPr>
          <w:p w:rsidR="00942899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F727E9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2.3. HAFTA</w:t>
            </w:r>
          </w:p>
        </w:tc>
        <w:tc>
          <w:tcPr>
            <w:tcW w:w="406" w:type="pct"/>
            <w:textDirection w:val="btLr"/>
            <w:vAlign w:val="center"/>
          </w:tcPr>
          <w:p w:rsidR="00F307FF" w:rsidRPr="007F2B70" w:rsidRDefault="00942899" w:rsidP="001064C5">
            <w:pPr>
              <w:tabs>
                <w:tab w:val="left" w:pos="475"/>
              </w:tabs>
              <w:spacing w:line="254" w:lineRule="atLeast"/>
              <w:ind w:left="175" w:right="51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VATAN</w:t>
            </w:r>
          </w:p>
          <w:p w:rsidR="00942899" w:rsidRPr="007F2B70" w:rsidRDefault="00942899" w:rsidP="001064C5">
            <w:pPr>
              <w:tabs>
                <w:tab w:val="left" w:pos="475"/>
              </w:tabs>
              <w:spacing w:line="254" w:lineRule="atLeast"/>
              <w:ind w:left="175" w:right="51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SEVERLİK</w:t>
            </w:r>
          </w:p>
        </w:tc>
        <w:tc>
          <w:tcPr>
            <w:tcW w:w="2365" w:type="pct"/>
            <w:vAlign w:val="center"/>
          </w:tcPr>
          <w:p w:rsidR="00942899" w:rsidRPr="007F2B70" w:rsidRDefault="00942899" w:rsidP="0067008C">
            <w:pPr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lli, manevi ve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el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erleri</w:t>
            </w:r>
          </w:p>
          <w:p w:rsidR="00942899" w:rsidRPr="007F2B70" w:rsidRDefault="00942899" w:rsidP="0067008C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imseme</w:t>
            </w:r>
            <w:proofErr w:type="gramEnd"/>
          </w:p>
          <w:p w:rsidR="00942899" w:rsidRPr="007F2B70" w:rsidRDefault="00942899" w:rsidP="0067008C">
            <w:pPr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tandaşlık sorumluluklarını bilme</w:t>
            </w:r>
          </w:p>
          <w:p w:rsidR="00942899" w:rsidRPr="007F2B70" w:rsidRDefault="00942899" w:rsidP="0067008C">
            <w:pPr>
              <w:numPr>
                <w:ilvl w:val="0"/>
                <w:numId w:val="6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klarını bilme </w:t>
            </w: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gramEnd"/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kları, insan</w:t>
            </w:r>
          </w:p>
          <w:p w:rsidR="00942899" w:rsidRPr="007F2B70" w:rsidRDefault="00942899" w:rsidP="00F307FF">
            <w:pPr>
              <w:tabs>
                <w:tab w:val="left" w:pos="475"/>
              </w:tabs>
              <w:spacing w:line="254" w:lineRule="atLeast"/>
              <w:ind w:left="175" w:right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ları</w:t>
            </w:r>
            <w:proofErr w:type="gramEnd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hayvan hakları,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ketici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kları)</w:t>
            </w:r>
            <w:r w:rsidRPr="007F2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073649">
        <w:trPr>
          <w:cantSplit/>
          <w:trHeight w:val="1024"/>
        </w:trPr>
        <w:tc>
          <w:tcPr>
            <w:tcW w:w="270" w:type="pct"/>
            <w:vMerge/>
            <w:textDirection w:val="btLr"/>
            <w:vAlign w:val="center"/>
          </w:tcPr>
          <w:p w:rsidR="00942899" w:rsidRPr="007F2B70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7F2B70" w:rsidP="007F2B70">
            <w:pPr>
              <w:ind w:left="113" w:right="113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4.</w:t>
            </w:r>
            <w:r w:rsidR="00F727E9" w:rsidRPr="007F2B70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BARIŞ</w:t>
            </w:r>
          </w:p>
        </w:tc>
        <w:tc>
          <w:tcPr>
            <w:tcW w:w="2365" w:type="pct"/>
            <w:vAlign w:val="center"/>
          </w:tcPr>
          <w:p w:rsidR="00942899" w:rsidRPr="007F2B70" w:rsidRDefault="00942899" w:rsidP="0067008C">
            <w:pPr>
              <w:numPr>
                <w:ilvl w:val="0"/>
                <w:numId w:val="7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ları ile barış</w:t>
            </w:r>
          </w:p>
          <w:p w:rsidR="00942899" w:rsidRPr="007F2B70" w:rsidRDefault="00942899" w:rsidP="0067008C">
            <w:pPr>
              <w:numPr>
                <w:ilvl w:val="0"/>
                <w:numId w:val="7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sanlarla barış</w:t>
            </w:r>
          </w:p>
          <w:p w:rsidR="00942899" w:rsidRPr="007F2B70" w:rsidRDefault="00942899" w:rsidP="0067008C">
            <w:pPr>
              <w:numPr>
                <w:ilvl w:val="0"/>
                <w:numId w:val="7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 ile barış</w:t>
            </w:r>
          </w:p>
          <w:p w:rsidR="00942899" w:rsidRPr="007F2B70" w:rsidRDefault="00942899" w:rsidP="0067008C">
            <w:pPr>
              <w:numPr>
                <w:ilvl w:val="0"/>
                <w:numId w:val="7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rış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inde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nya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2252"/>
        </w:trPr>
        <w:tc>
          <w:tcPr>
            <w:tcW w:w="270" w:type="pct"/>
            <w:vMerge w:val="restart"/>
            <w:textDirection w:val="btLr"/>
            <w:vAlign w:val="center"/>
          </w:tcPr>
          <w:p w:rsidR="00942899" w:rsidRPr="007F2B70" w:rsidRDefault="00EF039A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F727E9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tabs>
                <w:tab w:val="left" w:pos="475"/>
              </w:tabs>
              <w:autoSpaceDE w:val="0"/>
              <w:autoSpaceDN w:val="0"/>
              <w:adjustRightInd w:val="0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  <w:lang w:eastAsia="tr-TR"/>
              </w:rPr>
              <w:t>SORUMLULUK</w:t>
            </w:r>
          </w:p>
        </w:tc>
        <w:tc>
          <w:tcPr>
            <w:tcW w:w="2365" w:type="pct"/>
            <w:vAlign w:val="center"/>
          </w:tcPr>
          <w:p w:rsidR="00942899" w:rsidRPr="007F2B70" w:rsidRDefault="00942899" w:rsidP="0067008C">
            <w:pPr>
              <w:numPr>
                <w:ilvl w:val="0"/>
                <w:numId w:val="8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ne karşı sorumluluk</w:t>
            </w:r>
          </w:p>
          <w:p w:rsidR="00942899" w:rsidRPr="007F2B70" w:rsidRDefault="00942899" w:rsidP="0067008C">
            <w:pPr>
              <w:numPr>
                <w:ilvl w:val="0"/>
                <w:numId w:val="8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ye karşı sorumluluk</w:t>
            </w:r>
          </w:p>
          <w:p w:rsidR="00942899" w:rsidRPr="007F2B70" w:rsidRDefault="00942899" w:rsidP="0067008C">
            <w:pPr>
              <w:numPr>
                <w:ilvl w:val="0"/>
                <w:numId w:val="8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a karşı sorumluluk</w:t>
            </w:r>
          </w:p>
          <w:p w:rsidR="00942899" w:rsidRPr="007F2B70" w:rsidRDefault="00942899" w:rsidP="0067008C">
            <w:pPr>
              <w:numPr>
                <w:ilvl w:val="0"/>
                <w:numId w:val="8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aya ve </w:t>
            </w:r>
            <w:r w:rsidR="00F307FF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ye</w:t>
            </w: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şı sorumluluk</w:t>
            </w:r>
          </w:p>
          <w:p w:rsidR="00942899" w:rsidRPr="007F2B70" w:rsidRDefault="00F307FF" w:rsidP="0067008C">
            <w:pPr>
              <w:numPr>
                <w:ilvl w:val="0"/>
                <w:numId w:val="8"/>
              </w:numPr>
              <w:tabs>
                <w:tab w:val="left" w:pos="475"/>
              </w:tabs>
              <w:spacing w:after="85"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kanlık</w:t>
            </w:r>
          </w:p>
          <w:p w:rsidR="00942899" w:rsidRPr="00283F2E" w:rsidRDefault="00B9278A" w:rsidP="00B9278A">
            <w:pPr>
              <w:tabs>
                <w:tab w:val="left" w:pos="475"/>
              </w:tabs>
              <w:spacing w:after="85" w:line="254" w:lineRule="atLeast"/>
              <w:ind w:left="175" w:right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proofErr w:type="gramEnd"/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="00942899"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m – sebat</w:t>
            </w:r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. </w:t>
            </w:r>
            <w:proofErr w:type="spellStart"/>
            <w:r w:rsidR="00942899"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rs</w:t>
            </w:r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</w:t>
            </w:r>
            <w:proofErr w:type="spellEnd"/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="00942899" w:rsidRPr="00283F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lılık</w:t>
            </w:r>
          </w:p>
          <w:p w:rsidR="00942899" w:rsidRPr="007F2B70" w:rsidRDefault="00942899" w:rsidP="0067008C">
            <w:pPr>
              <w:numPr>
                <w:ilvl w:val="0"/>
                <w:numId w:val="8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umluluk</w:t>
            </w:r>
          </w:p>
          <w:p w:rsidR="00942899" w:rsidRPr="007F2B70" w:rsidRDefault="00B9278A" w:rsidP="001064C5">
            <w:pPr>
              <w:tabs>
                <w:tab w:val="left" w:pos="4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942899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raf (savurganlı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b. </w:t>
            </w:r>
            <w:proofErr w:type="spellStart"/>
            <w:r w:rsidR="00942899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ömert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942899"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mrilik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2251"/>
        </w:trPr>
        <w:tc>
          <w:tcPr>
            <w:tcW w:w="270" w:type="pct"/>
            <w:vMerge/>
            <w:textDirection w:val="btLr"/>
            <w:vAlign w:val="center"/>
          </w:tcPr>
          <w:p w:rsidR="00942899" w:rsidRPr="007F2B70" w:rsidRDefault="00942899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F727E9" w:rsidP="00303DA7">
            <w:pPr>
              <w:pStyle w:val="ListeParagraf"/>
              <w:numPr>
                <w:ilvl w:val="1"/>
                <w:numId w:val="15"/>
              </w:numPr>
              <w:ind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406" w:type="pct"/>
            <w:textDirection w:val="btLr"/>
            <w:vAlign w:val="center"/>
          </w:tcPr>
          <w:p w:rsidR="00942899" w:rsidRPr="007F2B70" w:rsidRDefault="00942899" w:rsidP="001064C5">
            <w:pPr>
              <w:tabs>
                <w:tab w:val="left" w:pos="475"/>
              </w:tabs>
              <w:spacing w:line="254" w:lineRule="atLeast"/>
              <w:ind w:left="175" w:right="51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lang w:eastAsia="tr-TR"/>
              </w:rPr>
              <w:t>ÖZGÜVEN</w:t>
            </w:r>
          </w:p>
        </w:tc>
        <w:tc>
          <w:tcPr>
            <w:tcW w:w="2365" w:type="pct"/>
            <w:vAlign w:val="center"/>
          </w:tcPr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kını savunmak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sızlıklara karşı durabilmek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ır diyebilmek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spacing w:after="85"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ndini ifade edebilme 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spacing w:after="85"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 önünde  konuşma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def Belirleme </w:t>
            </w:r>
          </w:p>
          <w:p w:rsidR="00942899" w:rsidRPr="007F2B70" w:rsidRDefault="00942899" w:rsidP="0067008C">
            <w:pPr>
              <w:numPr>
                <w:ilvl w:val="0"/>
                <w:numId w:val="9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larımız ve görevlerimiz</w:t>
            </w:r>
          </w:p>
        </w:tc>
        <w:tc>
          <w:tcPr>
            <w:tcW w:w="1553" w:type="pct"/>
          </w:tcPr>
          <w:p w:rsidR="00942899" w:rsidRPr="0027519E" w:rsidRDefault="0094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287"/>
        </w:trPr>
        <w:tc>
          <w:tcPr>
            <w:tcW w:w="270" w:type="pct"/>
            <w:vMerge w:val="restart"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NİSAN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tabs>
                <w:tab w:val="left" w:pos="475"/>
              </w:tabs>
              <w:spacing w:after="85" w:line="254" w:lineRule="atLeast"/>
              <w:ind w:left="175" w:right="51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bCs/>
              </w:rPr>
              <w:t xml:space="preserve">YARDIMLAŞMA </w:t>
            </w:r>
            <w:proofErr w:type="gramStart"/>
            <w:r w:rsidRPr="007F2B70">
              <w:rPr>
                <w:rFonts w:ascii="Times New Roman" w:eastAsia="Times New Roman" w:hAnsi="Times New Roman" w:cs="Times New Roman"/>
                <w:bCs/>
              </w:rPr>
              <w:t>VE  İŞBİRLİĞİ</w:t>
            </w:r>
            <w:proofErr w:type="gramEnd"/>
          </w:p>
        </w:tc>
        <w:tc>
          <w:tcPr>
            <w:tcW w:w="2365" w:type="pct"/>
            <w:vAlign w:val="center"/>
          </w:tcPr>
          <w:p w:rsidR="0067008C" w:rsidRPr="007F2B70" w:rsidRDefault="0067008C" w:rsidP="0067008C">
            <w:pPr>
              <w:pStyle w:val="ListeParagraf"/>
              <w:numPr>
                <w:ilvl w:val="0"/>
                <w:numId w:val="1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Dayanışma</w:t>
            </w:r>
          </w:p>
          <w:p w:rsidR="0067008C" w:rsidRPr="007F2B70" w:rsidRDefault="0067008C" w:rsidP="0067008C">
            <w:pPr>
              <w:pStyle w:val="ListeParagraf"/>
              <w:numPr>
                <w:ilvl w:val="0"/>
                <w:numId w:val="1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Komşuluk ilişkileri</w:t>
            </w:r>
          </w:p>
          <w:p w:rsidR="0067008C" w:rsidRPr="007F2B70" w:rsidRDefault="0067008C" w:rsidP="0067008C">
            <w:pPr>
              <w:pStyle w:val="ListeParagraf"/>
              <w:numPr>
                <w:ilvl w:val="0"/>
                <w:numId w:val="1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Misafirperverlik</w:t>
            </w:r>
          </w:p>
          <w:p w:rsidR="0067008C" w:rsidRPr="007F2B70" w:rsidRDefault="0067008C" w:rsidP="0067008C">
            <w:pPr>
              <w:pStyle w:val="ListeParagraf"/>
              <w:numPr>
                <w:ilvl w:val="0"/>
                <w:numId w:val="1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Paylaşım</w:t>
            </w:r>
          </w:p>
          <w:p w:rsidR="0067008C" w:rsidRPr="007F2B70" w:rsidRDefault="0067008C" w:rsidP="00283F2E">
            <w:pPr>
              <w:pStyle w:val="ListeParagraf"/>
              <w:numPr>
                <w:ilvl w:val="0"/>
                <w:numId w:val="1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İmece</w:t>
            </w: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105"/>
        </w:trPr>
        <w:tc>
          <w:tcPr>
            <w:tcW w:w="270" w:type="pct"/>
            <w:vMerge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3.4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İLETİŞİM</w:t>
            </w:r>
          </w:p>
        </w:tc>
        <w:tc>
          <w:tcPr>
            <w:tcW w:w="2365" w:type="pct"/>
            <w:vAlign w:val="center"/>
          </w:tcPr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1.İletişim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spacing w:line="254" w:lineRule="atLeast"/>
              <w:ind w:left="600" w:right="5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</w:rPr>
              <w:t>Arkadaşlarla etkili iletişim kurmak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  <w:tab w:val="left" w:pos="475"/>
              </w:tabs>
              <w:spacing w:line="254" w:lineRule="atLeast"/>
              <w:ind w:left="600" w:right="5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</w:rPr>
              <w:t>Aileyle etkili iletişim kurmak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  <w:tab w:val="left" w:pos="475"/>
              </w:tabs>
              <w:spacing w:line="254" w:lineRule="atLeast"/>
              <w:ind w:left="600" w:right="5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ğretmenlerle etkili iletişim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ind w:left="6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hAnsi="Times New Roman" w:cs="Times New Roman"/>
                <w:sz w:val="20"/>
                <w:szCs w:val="20"/>
              </w:rPr>
              <w:t>İletişimi engelleyen Faktörler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ind w:left="6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hAnsi="Times New Roman" w:cs="Times New Roman"/>
                <w:sz w:val="20"/>
                <w:szCs w:val="20"/>
              </w:rPr>
              <w:t>Beden Dili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ind w:left="6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hAnsi="Times New Roman" w:cs="Times New Roman"/>
                <w:sz w:val="20"/>
                <w:szCs w:val="20"/>
              </w:rPr>
              <w:t>Etkili İletişim Yöntemleri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ind w:left="6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hAnsi="Times New Roman" w:cs="Times New Roman"/>
                <w:sz w:val="20"/>
                <w:szCs w:val="20"/>
              </w:rPr>
              <w:t>Güzel Konuşma Ve Diksiyon</w:t>
            </w:r>
          </w:p>
          <w:p w:rsidR="00B928C7" w:rsidRPr="00283F2E" w:rsidRDefault="00B928C7" w:rsidP="00B928C7">
            <w:pPr>
              <w:pStyle w:val="ListeParagraf"/>
              <w:numPr>
                <w:ilvl w:val="0"/>
                <w:numId w:val="29"/>
              </w:numPr>
              <w:tabs>
                <w:tab w:val="left" w:pos="175"/>
              </w:tabs>
              <w:ind w:left="60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E">
              <w:rPr>
                <w:rFonts w:ascii="Times New Roman" w:hAnsi="Times New Roman" w:cs="Times New Roman"/>
                <w:sz w:val="20"/>
                <w:szCs w:val="20"/>
              </w:rPr>
              <w:t>Hayır diyebilmek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2.Empati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3.Görgü kuralları</w:t>
            </w:r>
          </w:p>
          <w:p w:rsidR="00B928C7" w:rsidRPr="007F2B70" w:rsidRDefault="00B928C7" w:rsidP="00B928C7">
            <w:pPr>
              <w:tabs>
                <w:tab w:val="left" w:pos="475"/>
              </w:tabs>
              <w:spacing w:line="254" w:lineRule="atLeast"/>
              <w:ind w:left="3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 xml:space="preserve">4.Olumlu düşünme 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5.  Kitle iletişim araçlarının değerlerimize etkileri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 xml:space="preserve"> a) Kişisel değerlere etkileri 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 xml:space="preserve"> b) Toplumsal değerlere etkileri </w:t>
            </w:r>
          </w:p>
          <w:p w:rsidR="00B928C7" w:rsidRPr="007F2B70" w:rsidRDefault="00B928C7" w:rsidP="00B928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F2B70">
              <w:rPr>
                <w:rFonts w:ascii="Times New Roman" w:hAnsi="Times New Roman" w:cs="Times New Roman"/>
                <w:sz w:val="24"/>
                <w:szCs w:val="24"/>
              </w:rPr>
              <w:t xml:space="preserve"> Yanlış mesaj ve modellerin değerlere uygunluğu analiz etme</w:t>
            </w:r>
          </w:p>
          <w:p w:rsidR="00B928C7" w:rsidRPr="007F2B70" w:rsidRDefault="00B928C7" w:rsidP="00B928C7">
            <w:pPr>
              <w:tabs>
                <w:tab w:val="left" w:pos="475"/>
              </w:tabs>
              <w:spacing w:line="254" w:lineRule="atLeast"/>
              <w:ind w:left="33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hAnsi="Times New Roman" w:cs="Times New Roman"/>
                <w:sz w:val="24"/>
                <w:szCs w:val="24"/>
              </w:rPr>
              <w:t>7.  Kültürel faaliyetlere değer verme</w:t>
            </w:r>
          </w:p>
          <w:p w:rsidR="0067008C" w:rsidRPr="007F2B70" w:rsidRDefault="00B928C7" w:rsidP="00B928C7">
            <w:pPr>
              <w:tabs>
                <w:tab w:val="left" w:pos="475"/>
              </w:tabs>
              <w:spacing w:line="254" w:lineRule="atLeast"/>
              <w:ind w:left="3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67008C"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Protokol kuralları</w:t>
            </w: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1155"/>
        </w:trPr>
        <w:tc>
          <w:tcPr>
            <w:tcW w:w="270" w:type="pct"/>
            <w:vMerge w:val="restart"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tabs>
                <w:tab w:val="left" w:pos="475"/>
              </w:tabs>
              <w:spacing w:after="85" w:line="254" w:lineRule="atLeast"/>
              <w:ind w:right="51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eastAsia="Times New Roman" w:hAnsi="Times New Roman" w:cs="Times New Roman"/>
                <w:lang w:eastAsia="tr-TR"/>
              </w:rPr>
              <w:t>ADALET</w:t>
            </w:r>
          </w:p>
        </w:tc>
        <w:tc>
          <w:tcPr>
            <w:tcW w:w="2365" w:type="pct"/>
            <w:vAlign w:val="center"/>
          </w:tcPr>
          <w:p w:rsidR="00B928C7" w:rsidRPr="007F2B70" w:rsidRDefault="0067008C" w:rsidP="0067008C">
            <w:pPr>
              <w:numPr>
                <w:ilvl w:val="0"/>
                <w:numId w:val="14"/>
              </w:numPr>
              <w:tabs>
                <w:tab w:val="left" w:pos="475"/>
              </w:tabs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larını bilmek</w:t>
            </w:r>
          </w:p>
          <w:p w:rsidR="00B928C7" w:rsidRPr="001064C5" w:rsidRDefault="00B9278A" w:rsidP="00B9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     a. </w:t>
            </w:r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Çocuk </w:t>
            </w:r>
            <w:proofErr w:type="gramStart"/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>hakları</w:t>
            </w:r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     b</w:t>
            </w:r>
            <w:proofErr w:type="gramEnd"/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</w:p>
          <w:p w:rsidR="00B928C7" w:rsidRPr="001064C5" w:rsidRDefault="00B9278A" w:rsidP="00B9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     c. </w:t>
            </w:r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Tüketici </w:t>
            </w:r>
            <w:proofErr w:type="gramStart"/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>hakları</w:t>
            </w:r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  d</w:t>
            </w:r>
            <w:proofErr w:type="gramEnd"/>
            <w:r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28C7" w:rsidRPr="001064C5">
              <w:rPr>
                <w:rFonts w:ascii="Times New Roman" w:hAnsi="Times New Roman" w:cs="Times New Roman"/>
                <w:sz w:val="20"/>
                <w:szCs w:val="20"/>
              </w:rPr>
              <w:t xml:space="preserve">Hayvan hakları </w:t>
            </w:r>
          </w:p>
          <w:p w:rsidR="0067008C" w:rsidRPr="007F2B70" w:rsidRDefault="0067008C" w:rsidP="0067008C">
            <w:pPr>
              <w:numPr>
                <w:ilvl w:val="0"/>
                <w:numId w:val="14"/>
              </w:numPr>
              <w:tabs>
                <w:tab w:val="left" w:pos="475"/>
              </w:tabs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kkını savunmak </w:t>
            </w:r>
          </w:p>
          <w:p w:rsidR="0067008C" w:rsidRPr="007F2B70" w:rsidRDefault="0067008C" w:rsidP="0067008C">
            <w:pPr>
              <w:numPr>
                <w:ilvl w:val="0"/>
                <w:numId w:val="14"/>
              </w:numPr>
              <w:tabs>
                <w:tab w:val="left" w:pos="475"/>
              </w:tabs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şkalarına karşı adil olmak </w:t>
            </w:r>
          </w:p>
          <w:p w:rsidR="0067008C" w:rsidRPr="007F2B70" w:rsidRDefault="0067008C" w:rsidP="0067008C">
            <w:pPr>
              <w:numPr>
                <w:ilvl w:val="0"/>
                <w:numId w:val="14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sızlıklara karşı durabilmek</w:t>
            </w:r>
          </w:p>
          <w:p w:rsidR="005904E2" w:rsidRPr="007F2B70" w:rsidRDefault="005904E2" w:rsidP="0067008C">
            <w:pPr>
              <w:numPr>
                <w:ilvl w:val="0"/>
                <w:numId w:val="14"/>
              </w:numPr>
              <w:tabs>
                <w:tab w:val="left" w:pos="475"/>
              </w:tabs>
              <w:spacing w:line="254" w:lineRule="atLeast"/>
              <w:ind w:left="175" w:right="5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sız not istememek kazanç sağlamamak.</w:t>
            </w:r>
            <w:proofErr w:type="gramEnd"/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1064C5">
        <w:trPr>
          <w:cantSplit/>
          <w:trHeight w:val="881"/>
        </w:trPr>
        <w:tc>
          <w:tcPr>
            <w:tcW w:w="270" w:type="pct"/>
            <w:vMerge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3.4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1064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F2B70">
              <w:rPr>
                <w:rFonts w:ascii="Times New Roman" w:eastAsia="Times New Roman" w:hAnsi="Times New Roman" w:cs="Times New Roman"/>
                <w:lang w:eastAsia="tr-TR"/>
              </w:rPr>
              <w:t>AİLE</w:t>
            </w:r>
          </w:p>
        </w:tc>
        <w:tc>
          <w:tcPr>
            <w:tcW w:w="2365" w:type="pct"/>
            <w:vAlign w:val="center"/>
          </w:tcPr>
          <w:p w:rsidR="0067008C" w:rsidRPr="007F2B70" w:rsidRDefault="0067008C" w:rsidP="0067008C">
            <w:pPr>
              <w:pStyle w:val="ListeParagraf"/>
              <w:numPr>
                <w:ilvl w:val="1"/>
                <w:numId w:val="10"/>
              </w:numPr>
              <w:tabs>
                <w:tab w:val="left" w:pos="475"/>
              </w:tabs>
              <w:ind w:hanging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Aile nedir? Nasıl kurulur?</w:t>
            </w:r>
          </w:p>
          <w:p w:rsidR="0067008C" w:rsidRPr="007F2B70" w:rsidRDefault="0067008C" w:rsidP="0067008C">
            <w:pPr>
              <w:pStyle w:val="ListeParagraf"/>
              <w:numPr>
                <w:ilvl w:val="1"/>
                <w:numId w:val="10"/>
              </w:numPr>
              <w:tabs>
                <w:tab w:val="left" w:pos="475"/>
              </w:tabs>
              <w:ind w:hanging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Anne Baba hakkı.</w:t>
            </w:r>
            <w:proofErr w:type="gramEnd"/>
          </w:p>
          <w:p w:rsidR="0067008C" w:rsidRPr="007F2B70" w:rsidRDefault="0067008C" w:rsidP="0067008C">
            <w:pPr>
              <w:pStyle w:val="ListeParagraf"/>
              <w:numPr>
                <w:ilvl w:val="1"/>
                <w:numId w:val="10"/>
              </w:numPr>
              <w:tabs>
                <w:tab w:val="left" w:pos="475"/>
              </w:tabs>
              <w:ind w:hanging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70">
              <w:rPr>
                <w:rFonts w:ascii="Times New Roman" w:eastAsia="Times New Roman" w:hAnsi="Times New Roman" w:cs="Times New Roman"/>
                <w:sz w:val="24"/>
                <w:szCs w:val="24"/>
              </w:rPr>
              <w:t>Kardeşlik.</w:t>
            </w: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84" w:rsidRPr="0027519E" w:rsidTr="00073649">
        <w:trPr>
          <w:cantSplit/>
          <w:trHeight w:val="1691"/>
        </w:trPr>
        <w:tc>
          <w:tcPr>
            <w:tcW w:w="270" w:type="pct"/>
            <w:textDirection w:val="btLr"/>
            <w:vAlign w:val="center"/>
          </w:tcPr>
          <w:p w:rsidR="0067008C" w:rsidRPr="007F2B70" w:rsidRDefault="0067008C" w:rsidP="006700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HAZİRAN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7F2B70" w:rsidRDefault="0067008C" w:rsidP="00303D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2B70">
              <w:rPr>
                <w:rFonts w:ascii="Times New Roman" w:hAnsi="Times New Roman" w:cs="Times New Roman"/>
              </w:rPr>
              <w:t>1.2. HAFTA</w:t>
            </w:r>
          </w:p>
        </w:tc>
        <w:tc>
          <w:tcPr>
            <w:tcW w:w="406" w:type="pct"/>
            <w:textDirection w:val="btLr"/>
            <w:vAlign w:val="center"/>
          </w:tcPr>
          <w:p w:rsidR="0067008C" w:rsidRPr="001064C5" w:rsidRDefault="0067008C" w:rsidP="001064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5">
              <w:rPr>
                <w:rFonts w:ascii="Times New Roman" w:hAnsi="Times New Roman" w:cs="Times New Roman"/>
                <w:sz w:val="24"/>
                <w:szCs w:val="24"/>
              </w:rPr>
              <w:t>YAZ TAİLİ, MEZUNİYET VE SONRASI</w:t>
            </w:r>
          </w:p>
        </w:tc>
        <w:tc>
          <w:tcPr>
            <w:tcW w:w="2365" w:type="pct"/>
            <w:vAlign w:val="center"/>
          </w:tcPr>
          <w:p w:rsidR="0067008C" w:rsidRPr="001064C5" w:rsidRDefault="0067008C" w:rsidP="000069EA">
            <w:pPr>
              <w:pStyle w:val="ListeParagraf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5">
              <w:rPr>
                <w:rFonts w:ascii="Times New Roman" w:hAnsi="Times New Roman" w:cs="Times New Roman"/>
                <w:sz w:val="24"/>
                <w:szCs w:val="24"/>
              </w:rPr>
              <w:t>Yaz tatilinde neler yapmalıyız.</w:t>
            </w:r>
          </w:p>
          <w:p w:rsidR="0067008C" w:rsidRPr="001064C5" w:rsidRDefault="001E6544" w:rsidP="000069EA">
            <w:pPr>
              <w:pStyle w:val="ListeParagraf"/>
              <w:numPr>
                <w:ilvl w:val="0"/>
                <w:numId w:val="17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5">
              <w:rPr>
                <w:rFonts w:ascii="Times New Roman" w:hAnsi="Times New Roman" w:cs="Times New Roman"/>
                <w:sz w:val="24"/>
                <w:szCs w:val="24"/>
              </w:rPr>
              <w:t xml:space="preserve">Sosyal Hayatta </w:t>
            </w:r>
            <w:r w:rsidR="0067008C" w:rsidRPr="001064C5">
              <w:rPr>
                <w:rFonts w:ascii="Times New Roman" w:hAnsi="Times New Roman" w:cs="Times New Roman"/>
                <w:sz w:val="24"/>
                <w:szCs w:val="24"/>
              </w:rPr>
              <w:t>ve iş hayatında değerler ve ahlak</w:t>
            </w:r>
          </w:p>
        </w:tc>
        <w:tc>
          <w:tcPr>
            <w:tcW w:w="1553" w:type="pct"/>
          </w:tcPr>
          <w:p w:rsidR="0067008C" w:rsidRPr="0027519E" w:rsidRDefault="006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99" w:rsidRDefault="00942899">
      <w:pPr>
        <w:rPr>
          <w:rFonts w:ascii="Times New Roman" w:hAnsi="Times New Roman" w:cs="Times New Roman"/>
          <w:sz w:val="24"/>
          <w:szCs w:val="24"/>
        </w:rPr>
      </w:pPr>
    </w:p>
    <w:p w:rsidR="001064C5" w:rsidRDefault="001064C5">
      <w:pPr>
        <w:rPr>
          <w:rFonts w:ascii="Times New Roman" w:hAnsi="Times New Roman" w:cs="Times New Roman"/>
          <w:sz w:val="24"/>
          <w:szCs w:val="24"/>
        </w:rPr>
      </w:pPr>
    </w:p>
    <w:p w:rsidR="001064C5" w:rsidRDefault="001064C5">
      <w:pPr>
        <w:rPr>
          <w:rFonts w:ascii="Times New Roman" w:hAnsi="Times New Roman" w:cs="Times New Roman"/>
          <w:sz w:val="24"/>
          <w:szCs w:val="24"/>
        </w:rPr>
      </w:pPr>
    </w:p>
    <w:p w:rsidR="00073649" w:rsidRPr="00073649" w:rsidRDefault="00073649" w:rsidP="000736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lastRenderedPageBreak/>
        <w:t>DEĞERLER EĞİTİMİ</w:t>
      </w:r>
    </w:p>
    <w:p w:rsidR="00073649" w:rsidRPr="00073649" w:rsidRDefault="00073649" w:rsidP="000736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MEB Değerler Eğitimi Yönergesine göre aşağıda belirtilen konular yıllık çalışma planına göre Rehberlik saatlerinde veya diğer derslerin serbest zamanlarında, serbest veya okul internet sitesinde yayınlanan etkinliklere ve yönergelere göre yapılacaktır.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073649" w:rsidRPr="00073649" w:rsidSect="00B9278A">
          <w:footerReference w:type="default" r:id="rId9"/>
          <w:pgSz w:w="11906" w:h="16838" w:code="9"/>
          <w:pgMar w:top="567" w:right="454" w:bottom="142" w:left="1134" w:header="709" w:footer="709" w:gutter="0"/>
          <w:cols w:space="708"/>
          <w:docGrid w:linePitch="360"/>
        </w:sectPr>
      </w:pP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lastRenderedPageBreak/>
        <w:t>Sevgi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Sorumluluk, 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Saygı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Hoşgörü</w:t>
      </w:r>
      <w:r w:rsidRPr="00073649">
        <w:rPr>
          <w:rFonts w:ascii="Cambria Math" w:hAnsi="Cambria Math" w:cs="Cambria Math"/>
          <w:sz w:val="24"/>
          <w:szCs w:val="24"/>
        </w:rPr>
        <w:t>‐</w:t>
      </w:r>
      <w:r w:rsidRPr="00073649">
        <w:rPr>
          <w:rFonts w:ascii="Times New Roman" w:hAnsi="Times New Roman" w:cs="Times New Roman"/>
          <w:sz w:val="24"/>
          <w:szCs w:val="24"/>
        </w:rPr>
        <w:t> duyarlılık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Özgüven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mpati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dil olma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Cesaret, liderlik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Nazik olmak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ostluk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ardımlaşma, dayanışma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Temizlik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oğruluk, dürüstlük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ile birliğine önem verme, 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lastRenderedPageBreak/>
        <w:t>Bağımsız ve özgür düşünebilme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İyimserlik,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stetik duyguların geliştirilmesi, 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Misafirperverlik, 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Vatanseverlik  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İyilik yapmak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Çalışkanlık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Paylaşımcı olmak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Şefkat - merhamet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Selamlaşma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Alçakgönüllülük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Kültürel mirasa sahip çıkma, </w:t>
      </w:r>
    </w:p>
    <w:p w:rsidR="00073649" w:rsidRPr="00073649" w:rsidRDefault="00073649" w:rsidP="00073649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073649" w:rsidRPr="00073649" w:rsidSect="00073649">
          <w:type w:val="continuous"/>
          <w:pgSz w:w="11906" w:h="16838" w:code="9"/>
          <w:pgMar w:top="567" w:right="454" w:bottom="142" w:left="1134" w:header="709" w:footer="709" w:gutter="0"/>
          <w:cols w:num="2" w:space="708"/>
          <w:docGrid w:linePitch="360"/>
        </w:sectPr>
      </w:pPr>
      <w:r w:rsidRPr="00073649">
        <w:rPr>
          <w:rFonts w:ascii="Times New Roman" w:hAnsi="Times New Roman" w:cs="Times New Roman"/>
          <w:sz w:val="24"/>
          <w:szCs w:val="24"/>
        </w:rPr>
        <w:t xml:space="preserve">Fedakârlık. </w:t>
      </w:r>
      <w:r w:rsidRPr="00073649">
        <w:rPr>
          <w:rFonts w:ascii="Times New Roman" w:hAnsi="Times New Roman" w:cs="Times New Roman"/>
          <w:sz w:val="24"/>
          <w:szCs w:val="24"/>
        </w:rPr>
        <w:cr/>
      </w:r>
    </w:p>
    <w:p w:rsidR="00073649" w:rsidRPr="00073649" w:rsidRDefault="00073649" w:rsidP="00073649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073649" w:rsidRPr="00073649" w:rsidRDefault="00073649" w:rsidP="00073649">
      <w:pPr>
        <w:pStyle w:val="ListeParagraf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İnternet Siteleri</w:t>
      </w:r>
    </w:p>
    <w:p w:rsidR="00073649" w:rsidRPr="00073649" w:rsidRDefault="00EA7E49" w:rsidP="0007364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3649" w:rsidRPr="00073649">
          <w:rPr>
            <w:rStyle w:val="Kpr"/>
            <w:rFonts w:ascii="Times New Roman" w:hAnsi="Times New Roman" w:cs="Times New Roman"/>
            <w:sz w:val="24"/>
            <w:szCs w:val="24"/>
          </w:rPr>
          <w:t>http://www.degerler.org/</w:t>
        </w:r>
      </w:hyperlink>
    </w:p>
    <w:p w:rsidR="00073649" w:rsidRPr="00073649" w:rsidRDefault="00EA7E49" w:rsidP="0007364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73649" w:rsidRPr="00073649">
          <w:rPr>
            <w:rStyle w:val="Kpr"/>
            <w:rFonts w:ascii="Times New Roman" w:hAnsi="Times New Roman" w:cs="Times New Roman"/>
            <w:sz w:val="24"/>
            <w:szCs w:val="24"/>
          </w:rPr>
          <w:t>http://www.materyal.org.tr/degerler-egitimi/dosyalar.php?uk=390000</w:t>
        </w:r>
      </w:hyperlink>
    </w:p>
    <w:p w:rsidR="00073649" w:rsidRPr="00073649" w:rsidRDefault="00073649" w:rsidP="00073649">
      <w:p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http://www.degeregitimi.net/degerleregitimi/etkinlikleri/</w:t>
      </w:r>
    </w:p>
    <w:p w:rsidR="00CD7063" w:rsidRPr="00073649" w:rsidRDefault="00CD7063">
      <w:p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ERLER EĞİTİMİ UYGULAMA REHBERİ</w:t>
      </w:r>
    </w:p>
    <w:p w:rsidR="00D07466" w:rsidRPr="00073649" w:rsidRDefault="001379BD" w:rsidP="00DC7A35">
      <w:pPr>
        <w:pStyle w:val="ListeParagra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Okulumuzda bir “Değerler Eğitimi Komisyonu”</w:t>
      </w:r>
      <w:r w:rsidR="00CD7063" w:rsidRPr="0007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7063" w:rsidRPr="00073649">
        <w:rPr>
          <w:rFonts w:ascii="Times New Roman" w:hAnsi="Times New Roman" w:cs="Times New Roman"/>
          <w:sz w:val="24"/>
          <w:szCs w:val="24"/>
        </w:rPr>
        <w:t>kurulacaktır.</w:t>
      </w:r>
      <w:r w:rsidR="00DC7A35" w:rsidRPr="00073649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proofErr w:type="gramEnd"/>
      <w:r w:rsidR="00D07466" w:rsidRPr="00073649">
        <w:rPr>
          <w:rFonts w:ascii="Times New Roman" w:hAnsi="Times New Roman" w:cs="Times New Roman"/>
          <w:sz w:val="24"/>
          <w:szCs w:val="24"/>
        </w:rPr>
        <w:t xml:space="preserve"> uygulamada </w:t>
      </w:r>
      <w:r w:rsidR="00DC7A35" w:rsidRPr="00073649">
        <w:rPr>
          <w:rFonts w:ascii="Times New Roman" w:hAnsi="Times New Roman" w:cs="Times New Roman"/>
          <w:sz w:val="24"/>
          <w:szCs w:val="24"/>
        </w:rPr>
        <w:t xml:space="preserve">faaliyetleri, etkinlikleri belirleme, </w:t>
      </w:r>
      <w:r w:rsidR="00D07466" w:rsidRPr="00073649">
        <w:rPr>
          <w:rFonts w:ascii="Times New Roman" w:hAnsi="Times New Roman" w:cs="Times New Roman"/>
          <w:sz w:val="24"/>
          <w:szCs w:val="24"/>
        </w:rPr>
        <w:t>yönetim</w:t>
      </w:r>
      <w:r w:rsidR="00DC7A35" w:rsidRPr="00073649">
        <w:rPr>
          <w:rFonts w:ascii="Times New Roman" w:hAnsi="Times New Roman" w:cs="Times New Roman"/>
          <w:sz w:val="24"/>
          <w:szCs w:val="24"/>
        </w:rPr>
        <w:t>,</w:t>
      </w:r>
      <w:r w:rsidR="00D07466" w:rsidRPr="00073649">
        <w:rPr>
          <w:rFonts w:ascii="Times New Roman" w:hAnsi="Times New Roman" w:cs="Times New Roman"/>
          <w:sz w:val="24"/>
          <w:szCs w:val="24"/>
        </w:rPr>
        <w:t xml:space="preserve"> organizasyon </w:t>
      </w:r>
      <w:r w:rsidR="00DC7A35" w:rsidRPr="00073649">
        <w:rPr>
          <w:rFonts w:ascii="Times New Roman" w:hAnsi="Times New Roman" w:cs="Times New Roman"/>
          <w:sz w:val="24"/>
          <w:szCs w:val="24"/>
        </w:rPr>
        <w:t xml:space="preserve">ve denetim </w:t>
      </w:r>
      <w:r w:rsidR="00D07466" w:rsidRPr="00073649">
        <w:rPr>
          <w:rFonts w:ascii="Times New Roman" w:hAnsi="Times New Roman" w:cs="Times New Roman"/>
          <w:sz w:val="24"/>
          <w:szCs w:val="24"/>
        </w:rPr>
        <w:t>görevini üstlenecektir.</w:t>
      </w:r>
    </w:p>
    <w:p w:rsidR="00CD7063" w:rsidRPr="00073649" w:rsidRDefault="00D07466" w:rsidP="00D07466">
      <w:pPr>
        <w:pStyle w:val="AralkYok"/>
        <w:ind w:left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 Uygulamada diğer bütün öğretmenler eşit derecede sorumluluk sahibi olacaktır</w:t>
      </w:r>
      <w:r w:rsidR="00CD7063" w:rsidRPr="00073649">
        <w:rPr>
          <w:rFonts w:ascii="Times New Roman" w:hAnsi="Times New Roman" w:cs="Times New Roman"/>
          <w:sz w:val="24"/>
          <w:szCs w:val="24"/>
        </w:rPr>
        <w:t xml:space="preserve"> Komisyonda;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ğitim İşleri Müdür Yardımcısı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in Kültürü Ahlak Bilgisi Öğretmenleri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Rehber Öğretmen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eden Eğitimi Öğretmeni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Her sınıf seviyesinden birer </w:t>
      </w:r>
      <w:r w:rsidR="00990619" w:rsidRPr="00073649">
        <w:rPr>
          <w:rFonts w:ascii="Times New Roman" w:hAnsi="Times New Roman" w:cs="Times New Roman"/>
          <w:sz w:val="24"/>
          <w:szCs w:val="24"/>
        </w:rPr>
        <w:t xml:space="preserve">sınıf rehber </w:t>
      </w:r>
      <w:r w:rsidRPr="00073649">
        <w:rPr>
          <w:rFonts w:ascii="Times New Roman" w:hAnsi="Times New Roman" w:cs="Times New Roman"/>
          <w:sz w:val="24"/>
          <w:szCs w:val="24"/>
        </w:rPr>
        <w:t>öğretmen</w:t>
      </w:r>
      <w:r w:rsidR="00990619" w:rsidRPr="00073649">
        <w:rPr>
          <w:rFonts w:ascii="Times New Roman" w:hAnsi="Times New Roman" w:cs="Times New Roman"/>
          <w:sz w:val="24"/>
          <w:szCs w:val="24"/>
        </w:rPr>
        <w:t>i</w:t>
      </w:r>
    </w:p>
    <w:p w:rsidR="00CD7063" w:rsidRPr="00073649" w:rsidRDefault="00CD7063" w:rsidP="000069EA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3649">
        <w:rPr>
          <w:rFonts w:ascii="Times New Roman" w:hAnsi="Times New Roman" w:cs="Times New Roman"/>
          <w:sz w:val="24"/>
          <w:szCs w:val="24"/>
        </w:rPr>
        <w:t>Tüm  alan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şefleri</w:t>
      </w:r>
    </w:p>
    <w:p w:rsidR="00CD7063" w:rsidRPr="00073649" w:rsidRDefault="00CD7063" w:rsidP="00D07466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Komisyon iki hafta bir </w:t>
      </w:r>
      <w:r w:rsidR="00643D80" w:rsidRPr="00073649">
        <w:rPr>
          <w:rFonts w:ascii="Times New Roman" w:hAnsi="Times New Roman" w:cs="Times New Roman"/>
          <w:sz w:val="24"/>
          <w:szCs w:val="24"/>
        </w:rPr>
        <w:t xml:space="preserve">(birinci ve üçüncü hafta Perşembe günleri) </w:t>
      </w:r>
      <w:r w:rsidRPr="00073649">
        <w:rPr>
          <w:rFonts w:ascii="Times New Roman" w:hAnsi="Times New Roman" w:cs="Times New Roman"/>
          <w:sz w:val="24"/>
          <w:szCs w:val="24"/>
        </w:rPr>
        <w:t>olağan olarak toplantı salonunda toplanacaktır.</w:t>
      </w:r>
    </w:p>
    <w:p w:rsidR="00E141C5" w:rsidRPr="00073649" w:rsidRDefault="00E141C5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ıllık çalışma programında bulunan konulara ait etkinlikler h</w:t>
      </w:r>
      <w:r w:rsidR="00CD7063" w:rsidRPr="00073649">
        <w:rPr>
          <w:rFonts w:ascii="Times New Roman" w:hAnsi="Times New Roman" w:cs="Times New Roman"/>
          <w:sz w:val="24"/>
          <w:szCs w:val="24"/>
        </w:rPr>
        <w:t xml:space="preserve">er ay </w:t>
      </w:r>
      <w:r w:rsidRPr="00073649">
        <w:rPr>
          <w:rFonts w:ascii="Times New Roman" w:hAnsi="Times New Roman" w:cs="Times New Roman"/>
          <w:sz w:val="24"/>
          <w:szCs w:val="24"/>
        </w:rPr>
        <w:t>değerler eğitimi komisyonu tarafından ayrıntılı olarak planlanacak, çalışma programı, etkinlikler ve belgeler okulun internet sitesine konulacak, öğretmenlerin e-mail adreslerine gönderilecek resmi yazı ile de duyurulacaktır.</w:t>
      </w:r>
    </w:p>
    <w:p w:rsidR="00B70D84" w:rsidRPr="00073649" w:rsidRDefault="00B70D84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erler Eğitimi Okul Yürütme Komisyonu etkinlikleri harici öğretmenlerimizde etkinlik geliştirip zenginleştirebilir. Kendi aralarında bu etkinlikleri paylaşabilir ayrıca iyi etkinlikler okul sitesinde de yayınlanacaktır.</w:t>
      </w:r>
    </w:p>
    <w:p w:rsidR="00E141C5" w:rsidRDefault="00E141C5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erler eğitimi komisyonu etkinliklerin sınıflarda yapılma şeklini inceleyip değerlendirecektir. Değerler eğitimi ile ilgili değişimler analiz edilecektir.</w:t>
      </w:r>
    </w:p>
    <w:p w:rsidR="003024F6" w:rsidRPr="00073649" w:rsidRDefault="003024F6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rin genel anlamı komisyon tarafından çıktı alınıp öğrencilere sınıf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tmeni  dağıtılacak</w:t>
      </w:r>
      <w:proofErr w:type="gramEnd"/>
    </w:p>
    <w:p w:rsidR="00643D80" w:rsidRPr="00073649" w:rsidRDefault="00643D80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Her sınıf ayrı ayrı incelenecek “ EN DEĞERLİ SINIF” ödülü için çalışma yapılacak ve ayın ilk haftası Perşembe günü idareye yazılı olarak bildirilecektir.</w:t>
      </w:r>
    </w:p>
    <w:p w:rsidR="00CD7063" w:rsidRPr="00073649" w:rsidRDefault="00CD7063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ıllık çalışma programında bulunan konulara her öğretmenimizin hassasiyetle değinmesi gençlerimizin okul hayatındaki eğitim öğesinin gerçekleşmesi demektir.</w:t>
      </w:r>
    </w:p>
    <w:p w:rsidR="00CD7063" w:rsidRPr="00073649" w:rsidRDefault="00CD7063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lastRenderedPageBreak/>
        <w:t>Konular</w:t>
      </w:r>
      <w:r w:rsidR="00E141C5" w:rsidRPr="00073649">
        <w:rPr>
          <w:rFonts w:ascii="Times New Roman" w:hAnsi="Times New Roman" w:cs="Times New Roman"/>
          <w:sz w:val="24"/>
          <w:szCs w:val="24"/>
        </w:rPr>
        <w:t>a her öğretmen derslerde,</w:t>
      </w:r>
      <w:r w:rsidRPr="00073649">
        <w:rPr>
          <w:rFonts w:ascii="Times New Roman" w:hAnsi="Times New Roman" w:cs="Times New Roman"/>
          <w:sz w:val="24"/>
          <w:szCs w:val="24"/>
        </w:rPr>
        <w:t>5-10 dakika arası ders konus</w:t>
      </w:r>
      <w:r w:rsidR="00AB0E9B" w:rsidRPr="00073649">
        <w:rPr>
          <w:rFonts w:ascii="Times New Roman" w:hAnsi="Times New Roman" w:cs="Times New Roman"/>
          <w:sz w:val="24"/>
          <w:szCs w:val="24"/>
        </w:rPr>
        <w:t>u tamamlanınca mutlaka değin</w:t>
      </w:r>
      <w:r w:rsidRPr="00073649">
        <w:rPr>
          <w:rFonts w:ascii="Times New Roman" w:hAnsi="Times New Roman" w:cs="Times New Roman"/>
          <w:sz w:val="24"/>
          <w:szCs w:val="24"/>
        </w:rPr>
        <w:t>ecektir. Ayrıca büyük etkinlikler için müfredatı aksatmayacak şekilde yapılabilecektir.</w:t>
      </w:r>
      <w:r w:rsidR="00E141C5" w:rsidRPr="00073649">
        <w:rPr>
          <w:rFonts w:ascii="Times New Roman" w:hAnsi="Times New Roman" w:cs="Times New Roman"/>
          <w:sz w:val="24"/>
          <w:szCs w:val="24"/>
        </w:rPr>
        <w:t xml:space="preserve"> Ders harici zamanlarda da nöbet anında bahçede </w:t>
      </w:r>
      <w:proofErr w:type="spellStart"/>
      <w:r w:rsidR="00E141C5" w:rsidRPr="0007364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E141C5" w:rsidRPr="00073649">
        <w:rPr>
          <w:rFonts w:ascii="Times New Roman" w:hAnsi="Times New Roman" w:cs="Times New Roman"/>
          <w:sz w:val="24"/>
          <w:szCs w:val="24"/>
        </w:rPr>
        <w:t xml:space="preserve"> öğretmenlerimizin konulara değinmesi etkinlikleri yaptırması faydalı olacaktır.</w:t>
      </w:r>
    </w:p>
    <w:p w:rsidR="00CD7063" w:rsidRPr="00073649" w:rsidRDefault="00CD7063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Rehberlik saatlerinde de sınıf rehber öğretmeni uygulama ağırlıklı etkinlikleri yaptıracaktır.</w:t>
      </w:r>
    </w:p>
    <w:p w:rsidR="00CD7063" w:rsidRPr="00073649" w:rsidRDefault="00CD7063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Sınıf öğretmeni konuların</w:t>
      </w:r>
      <w:r w:rsidR="00E141C5" w:rsidRPr="00073649">
        <w:rPr>
          <w:rFonts w:ascii="Times New Roman" w:hAnsi="Times New Roman" w:cs="Times New Roman"/>
          <w:sz w:val="24"/>
          <w:szCs w:val="24"/>
        </w:rPr>
        <w:t>,</w:t>
      </w:r>
      <w:r w:rsidRPr="00073649">
        <w:rPr>
          <w:rFonts w:ascii="Times New Roman" w:hAnsi="Times New Roman" w:cs="Times New Roman"/>
          <w:sz w:val="24"/>
          <w:szCs w:val="24"/>
        </w:rPr>
        <w:t xml:space="preserve"> sınıfında derse giren hangi öğretmenler tarafından işlendiğini takip edecek aylık rapor düzenleyecekti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Okulda bir pano sadece Değerler Eğitimi için ayrılıp düzenlenecekti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Her değerin başlangıcında  görevli öğretmen veya öğrenciler tarafından bütün okula bayrak töreni öncesi ve sonrası kısaca o değerle ilgili tanıtım sunumu yapılacaktı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Okul personelinin değerlerle ilgili olarak bilinçlendirilmesi için gelen e-mail ve okul sitesini incelemelidi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alışmalar sonucu ortaya çıkan ürünlerin sergilenecekti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ocukların özdeşim kurabilecekleri ve örnek alabilecekleri tanınmış kişilerin okulda konuk edilebilecekti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Okul genelinde ve sınıflarda değerler eğitimi ile ilgili performans ödevi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ve  proje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çalışmaları gerçekleştirilmesi. Öğrencilerin projeyi kendileri bulup uygulamaları tavsiye olunu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u etkinlikler, temelde öğretmen görevlerini desteklemeye dönüktü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rs programlarının içine yedirilmiş bu etkinlikler, </w:t>
      </w:r>
      <w:r w:rsidRPr="0007364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merkezli ve aktif öğrenme </w:t>
      </w:r>
      <w:r w:rsidRPr="00073649">
        <w:rPr>
          <w:rFonts w:ascii="Times New Roman" w:hAnsi="Times New Roman" w:cs="Times New Roman"/>
          <w:sz w:val="24"/>
          <w:szCs w:val="24"/>
        </w:rPr>
        <w:t>esaslıdır.</w:t>
      </w:r>
    </w:p>
    <w:p w:rsidR="00E33372" w:rsidRPr="00073649" w:rsidRDefault="00E33372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Etkinlikler sınıf rehber öğretmenleri, sınıf öğretmenleri veya özel alan bilgisi gerektiren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öğretmenleri tarafından uygulanır.</w:t>
      </w:r>
    </w:p>
    <w:p w:rsidR="00CD7063" w:rsidRPr="00073649" w:rsidRDefault="00CD7063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tkinliklerde baskı maliyetleri idare tarafından karşılanacaktır. Projeksiyon, konferans salonu tahsis edilecek etkinlikler için her türlü gider idare tarafından karşılanacaktır.</w:t>
      </w:r>
    </w:p>
    <w:p w:rsidR="00E141C5" w:rsidRPr="00073649" w:rsidRDefault="00E141C5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Etkinlikler için okulun duyuru monitörleri, ilan panoları kullanılabilecektir. Değerlere ait her sınıf yılda en az bir değere ait duvar gazetesi hazırlayıp yayın inceleme komisyonundan geçirdikten sonra sunacaktır. Ayrıca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konferans , sınıflar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arası, münazara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643D80" w:rsidRPr="00073649" w:rsidRDefault="00E141C5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Alan şefleri alanlarında da değerler eğitimi ile ilgili faaliyetleri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yaptırıp , takip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edecek ve her ay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raporlaştıracaktır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>.</w:t>
      </w:r>
    </w:p>
    <w:p w:rsidR="00DC7A35" w:rsidRPr="00073649" w:rsidRDefault="00DC7A35" w:rsidP="000069EA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elirlenen değer konusunda öncelikle veliler mektup, seminer veya toplantılarla</w:t>
      </w:r>
    </w:p>
    <w:p w:rsidR="00DC7A35" w:rsidRPr="00073649" w:rsidRDefault="00DC7A35" w:rsidP="00DC7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bilgilendirilecektir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>.</w:t>
      </w:r>
    </w:p>
    <w:p w:rsidR="00DC7A35" w:rsidRPr="00073649" w:rsidRDefault="00DC7A35" w:rsidP="000069EA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le alınan değer okul/kurum web sitelerinde, çeşitli kitle iletişim araçlarında uygulama</w:t>
      </w:r>
    </w:p>
    <w:p w:rsidR="00DC7A35" w:rsidRPr="00073649" w:rsidRDefault="00DC7A35" w:rsidP="00DC7A35">
      <w:pPr>
        <w:pStyle w:val="AralkYok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örnekleri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ve fotoğraflarla yayınlanacak, kamuoyunun desteği sağlanacaktır.</w:t>
      </w:r>
    </w:p>
    <w:p w:rsidR="00CD7063" w:rsidRPr="00073649" w:rsidRDefault="00643D80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Alan içinde toplu etkinlik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yapılabilecektir.Alan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içinde duvar gazetesi çıkarılabilecektir.</w:t>
      </w:r>
    </w:p>
    <w:p w:rsidR="00643D80" w:rsidRPr="00073649" w:rsidRDefault="00643D80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Her ay “EN DEĞERLİ SINIF” seçilecek sınıf öğretmenleri ile bir toplu etkinliğe götürülecektir. </w:t>
      </w:r>
    </w:p>
    <w:p w:rsidR="00643D80" w:rsidRPr="00073649" w:rsidRDefault="00643D80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ıl içinde 3 defa “EN DEĞERLİ SINIF” seçilen sınıf il dışına geziye götürülecektir.</w:t>
      </w:r>
      <w:r w:rsidR="00B70D84" w:rsidRPr="00073649">
        <w:rPr>
          <w:rFonts w:ascii="Times New Roman" w:hAnsi="Times New Roman" w:cs="Times New Roman"/>
          <w:sz w:val="24"/>
          <w:szCs w:val="24"/>
        </w:rPr>
        <w:t xml:space="preserve"> Sınıf</w:t>
      </w:r>
      <w:r w:rsidR="00807D0A">
        <w:rPr>
          <w:rFonts w:ascii="Times New Roman" w:hAnsi="Times New Roman" w:cs="Times New Roman"/>
          <w:sz w:val="24"/>
          <w:szCs w:val="24"/>
        </w:rPr>
        <w:t xml:space="preserve"> ve ders</w:t>
      </w:r>
      <w:r w:rsidR="00B70D84" w:rsidRPr="0007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D84" w:rsidRPr="00073649">
        <w:rPr>
          <w:rFonts w:ascii="Times New Roman" w:hAnsi="Times New Roman" w:cs="Times New Roman"/>
          <w:sz w:val="24"/>
          <w:szCs w:val="24"/>
        </w:rPr>
        <w:t>öğretmen</w:t>
      </w:r>
      <w:r w:rsidR="00807D0A">
        <w:rPr>
          <w:rFonts w:ascii="Times New Roman" w:hAnsi="Times New Roman" w:cs="Times New Roman"/>
          <w:sz w:val="24"/>
          <w:szCs w:val="24"/>
        </w:rPr>
        <w:t>ler</w:t>
      </w:r>
      <w:r w:rsidR="00B70D84" w:rsidRPr="00073649">
        <w:rPr>
          <w:rFonts w:ascii="Times New Roman" w:hAnsi="Times New Roman" w:cs="Times New Roman"/>
          <w:sz w:val="24"/>
          <w:szCs w:val="24"/>
        </w:rPr>
        <w:t>i“BAŞARI</w:t>
      </w:r>
      <w:proofErr w:type="spellEnd"/>
      <w:r w:rsidR="00B70D84" w:rsidRPr="00073649">
        <w:rPr>
          <w:rFonts w:ascii="Times New Roman" w:hAnsi="Times New Roman" w:cs="Times New Roman"/>
          <w:sz w:val="24"/>
          <w:szCs w:val="24"/>
        </w:rPr>
        <w:t>” belgesine teklif edilecek, okul idaresi tarafından “TEŞEKKÜR “ belgesi verilecektir.</w:t>
      </w:r>
    </w:p>
    <w:p w:rsidR="00B70D84" w:rsidRPr="00073649" w:rsidRDefault="00B70D84" w:rsidP="000069EA">
      <w:pPr>
        <w:pStyle w:val="AralkYok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073649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sınıf rehber öğretmenleri yıllık faaliyet raporu düzenleyecektir.</w:t>
      </w:r>
    </w:p>
    <w:p w:rsidR="00643D80" w:rsidRPr="00073649" w:rsidRDefault="00643D80" w:rsidP="004F7A1C">
      <w:pPr>
        <w:pStyle w:val="AralkYok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B70D84">
      <w:pPr>
        <w:pStyle w:val="NormalWeb"/>
        <w:spacing w:before="0" w:beforeAutospacing="0" w:after="75" w:afterAutospacing="0" w:line="225" w:lineRule="atLeast"/>
      </w:pPr>
      <w:r w:rsidRPr="00073649">
        <w:t> </w:t>
      </w:r>
    </w:p>
    <w:p w:rsidR="00B70D84" w:rsidRPr="00073649" w:rsidRDefault="00B70D84" w:rsidP="0027519E">
      <w:pPr>
        <w:pStyle w:val="NormalWeb"/>
        <w:spacing w:before="0" w:beforeAutospacing="0" w:after="0" w:afterAutospacing="0" w:line="225" w:lineRule="atLeast"/>
        <w:ind w:left="720"/>
      </w:pPr>
      <w:r w:rsidRPr="00073649">
        <w:rPr>
          <w:rStyle w:val="Gl"/>
        </w:rPr>
        <w:t xml:space="preserve">DEĞER </w:t>
      </w:r>
      <w:proofErr w:type="gramStart"/>
      <w:r w:rsidRPr="00073649">
        <w:rPr>
          <w:rStyle w:val="Gl"/>
        </w:rPr>
        <w:t>NEDİR ?</w:t>
      </w:r>
      <w:proofErr w:type="gramEnd"/>
    </w:p>
    <w:p w:rsidR="00B70D84" w:rsidRPr="00073649" w:rsidRDefault="00B70D84" w:rsidP="000069E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Mevlana Mesnevisinde “Değer Nedir?” diye sorar ve cevaplar:</w:t>
      </w:r>
    </w:p>
    <w:p w:rsidR="00B70D84" w:rsidRPr="00073649" w:rsidRDefault="00B70D84" w:rsidP="000069E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“Buğday ve un değerlidir. Asıl amaç ve ürün olan ekmek daha değerlidir.</w:t>
      </w:r>
    </w:p>
    <w:p w:rsidR="00B70D84" w:rsidRPr="00073649" w:rsidRDefault="00B70D84" w:rsidP="000069E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n değerli nedir? Tohumun ekmeğe dönüşmesine şükreden insan daha değerlidir.</w:t>
      </w:r>
    </w:p>
    <w:p w:rsidR="00B70D84" w:rsidRPr="00073649" w:rsidRDefault="00B70D84" w:rsidP="000069EA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u insan sadece bedenini değil canını da beslemiştir. Önce yok olmuş sonra başak vermiştir.”</w:t>
      </w:r>
    </w:p>
    <w:p w:rsidR="001379BD" w:rsidRPr="00073649" w:rsidRDefault="001379BD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DEĞERLER EĞİTİMİ NEDİR?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erler Eğitimi, “Değerleri öğretmek için açık bir girişim” olarak tanımlanabilir.</w:t>
      </w:r>
    </w:p>
    <w:p w:rsidR="001379BD" w:rsidRPr="00073649" w:rsidRDefault="001379BD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632A" w:rsidRPr="00073649" w:rsidRDefault="00C7632A" w:rsidP="0027519E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 xml:space="preserve">DEĞERLER EĞİTİMİNİN </w:t>
      </w:r>
      <w:r w:rsidRPr="00073649">
        <w:rPr>
          <w:rFonts w:ascii="Times New Roman" w:hAnsi="Times New Roman" w:cs="Times New Roman"/>
          <w:b/>
          <w:bCs/>
          <w:sz w:val="24"/>
          <w:szCs w:val="24"/>
        </w:rPr>
        <w:t>AMACI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e, Atatürk ilke ve inkılâplarını benimsetme; Türkiye Cumhuriyeti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Anayasası’nave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demokrasinin ilkelerine, insan hakları, çocuk hakları ve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uluslar arası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sözleşmelere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uygun</w:t>
      </w:r>
      <w:r w:rsidR="00A45EB1" w:rsidRPr="00073649">
        <w:rPr>
          <w:rFonts w:ascii="Times New Roman" w:hAnsi="Times New Roman" w:cs="Times New Roman"/>
          <w:sz w:val="24"/>
          <w:szCs w:val="24"/>
        </w:rPr>
        <w:t>o</w:t>
      </w:r>
      <w:r w:rsidRPr="00073649">
        <w:rPr>
          <w:rFonts w:ascii="Times New Roman" w:hAnsi="Times New Roman" w:cs="Times New Roman"/>
          <w:sz w:val="24"/>
          <w:szCs w:val="24"/>
        </w:rPr>
        <w:t>larak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</w:t>
      </w:r>
      <w:r w:rsidRPr="00073649">
        <w:rPr>
          <w:rFonts w:ascii="Times New Roman" w:hAnsi="Times New Roman" w:cs="Times New Roman"/>
          <w:sz w:val="24"/>
          <w:szCs w:val="24"/>
        </w:rPr>
        <w:lastRenderedPageBreak/>
        <w:t>haklarını kullanma, başkalarının haklarına</w:t>
      </w:r>
      <w:r w:rsidR="0027519E" w:rsidRPr="00073649">
        <w:rPr>
          <w:rFonts w:ascii="Times New Roman" w:hAnsi="Times New Roman" w:cs="Times New Roman"/>
          <w:sz w:val="24"/>
          <w:szCs w:val="24"/>
        </w:rPr>
        <w:t xml:space="preserve"> saygı duyma, görevini yapma ve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sorumlulukyüklenebile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birey olma bilincini kazandır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n, millî ve evrensel kültür değerlerini tanımalarını,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benimsemelerini,geliştirmelerini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</w:t>
      </w:r>
      <w:r w:rsidR="00A45EB1" w:rsidRPr="00073649">
        <w:rPr>
          <w:rFonts w:ascii="Times New Roman" w:hAnsi="Times New Roman" w:cs="Times New Roman"/>
          <w:sz w:val="24"/>
          <w:szCs w:val="24"/>
        </w:rPr>
        <w:t>b</w:t>
      </w:r>
      <w:r w:rsidRPr="00073649">
        <w:rPr>
          <w:rFonts w:ascii="Times New Roman" w:hAnsi="Times New Roman" w:cs="Times New Roman"/>
          <w:sz w:val="24"/>
          <w:szCs w:val="24"/>
        </w:rPr>
        <w:t>u değerlere saygı duymalarını sağla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, kendilerine, ailelerine, topluma ve çevreye olumlu katkılar yapan,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kendisi,ailesi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ve çevresi ile barışık, başkalarıyla iyi ilişkiler kuran, iş birliği içinde çalışan,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hoşgörülüve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</w:t>
      </w:r>
      <w:r w:rsidR="00393B5D" w:rsidRPr="00073649">
        <w:rPr>
          <w:rFonts w:ascii="Times New Roman" w:hAnsi="Times New Roman" w:cs="Times New Roman"/>
          <w:sz w:val="24"/>
          <w:szCs w:val="24"/>
        </w:rPr>
        <w:t>p</w:t>
      </w:r>
      <w:r w:rsidRPr="00073649">
        <w:rPr>
          <w:rFonts w:ascii="Times New Roman" w:hAnsi="Times New Roman" w:cs="Times New Roman"/>
          <w:sz w:val="24"/>
          <w:szCs w:val="24"/>
        </w:rPr>
        <w:t>aylaşmayı bilen, dürüst, erdemli, iyi ve mutlu vatandaşlar olarak yetiştirme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e bireysel ve toplumsal sorunları tanıma ve bu sorunlara çözüm yolları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aramaalışkanlığı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kazandır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e, toplumun bir üyesi olarak beden ve ruh sağlığının yanı sıra ailesinin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etoplumu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sağlığını korumak için bilimsel süreçlere ve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ahlakî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değerlere uygun olarak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kararverme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alışkanlığını kazandır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n kendilerine güvenen, sistemli düşünebilen, girişimci, plânlı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çalışmaalışkanlığına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ve eleştirel bakış açısına sahip, estetik duyguları ve yaratıcılıkları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gelişmişbireyler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olmalarını sağla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n kendisine, ailesine ve topluma karşı sorumluluk duyabilen,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üretken,ülkenin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ekonomik ve sosyal kalkınmasına katkıda bulunabilecek yapıda bireyler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olarakyetiştirilmesini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sağla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n kişisel, toplumsal tüm kaynakları ve zamanlarını etkin, yerinde ve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erimlikullanmalarını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sağla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e temel insanî değer ve erdemleri kazandırma, değerlere karşı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duyarlılıkoluşturma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ve onları davranışa dönüştürme konusunda yardımcı ol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Öğrencilere okuma zevk ve alışkanlığı kazandır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Öğrencilere Türk dilini sevdirerek, dilimizdeki yozlaşmaların önüne geçilmesini sağlamak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Her öğrencinin biricik ve tek olmasını, bu tek ve biriciklerin çoklar olabilmesini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eokullarımızı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çoklar içinde özel olmayı sağlayan bir yaşam merkezi durumuna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getirmeyisağlamak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>,</w:t>
      </w:r>
    </w:p>
    <w:p w:rsidR="00C7632A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Öğrencilerimizin millî, manevî ve evrensel değerleri hayata geçirmelerini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sağlayaraktoplumsal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dayanışma ve bütünleşmeye katkı sağlamak,</w:t>
      </w:r>
    </w:p>
    <w:p w:rsidR="00B70D84" w:rsidRPr="00073649" w:rsidRDefault="00C7632A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Değerlerimizin gelecek nesillere aktarılmasındaki önemli görevi yerine getirerek artan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edeğişe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risk ve tehditlerden bireysel ve toplumsal korunmayı sağlamak.</w:t>
      </w:r>
      <w:r w:rsidR="00B70D84" w:rsidRPr="00073649">
        <w:rPr>
          <w:rFonts w:ascii="Times New Roman" w:hAnsi="Times New Roman" w:cs="Times New Roman"/>
          <w:sz w:val="24"/>
          <w:szCs w:val="24"/>
        </w:rPr>
        <w:t> </w:t>
      </w:r>
    </w:p>
    <w:p w:rsidR="00393B5D" w:rsidRPr="00073649" w:rsidRDefault="00393B5D" w:rsidP="000069EA">
      <w:pPr>
        <w:pStyle w:val="ListeParagraf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Emek harcayarak hayatta başarılı olan bireyler yetiştirmek,</w:t>
      </w:r>
    </w:p>
    <w:p w:rsidR="00A45EB1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    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NİÇİN DEĞERLER EĞİTİMİ?</w:t>
      </w:r>
    </w:p>
    <w:p w:rsidR="00B70D84" w:rsidRPr="00073649" w:rsidRDefault="00B70D84" w:rsidP="00393B5D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nne, babalar ve eğitimciler olarak sormamız gereken soruların başında şunlar gelir: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İçinde bulunduğumuz ortam ve çevre istediğimiz değerlere sahip çocukları yetiştirmek için uygun mu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iz her şeyi çocuklarımız adına düşünüp yaparken onlar sorumluluk sahibi olabilecekler m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Televizyonlarda bu kadar şiddet içerikli programı seyrederken barışçı olabilecekler m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iz aşırı korumacı ve müdahaleci davranırken  onların özgüvenleri gelişecek m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iz şimdi onlar mutlu olsun, üzülmesinler diye uğraşırken, onlar mücadele etmeden mutlu olabilecekler m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Okullar, sadece akademik açıdan başarılı bireylerin yetiştirildiği kurumlar olarak mı düşünülmel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Temel insanî değerleri benimsemiş bireyler yetiştirmek de okulun temel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misyonları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arasında değil mi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ağın getirdiği olumsuz durumlar karşısında, okullar öğrencilerine  rehber olabiliyor mu?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ükselen şiddet eğilimleri,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Sahtekârlıkta artış (yalan söyleme, kopya çekme ve hırsızlık),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nne-babaya, öğretmene, yetkili kişilere karşı gelme,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lastRenderedPageBreak/>
        <w:t>İş ahlâkında düşüş,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Kişisel ve toplumsal sorumluluk bilincinde azalma,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Kendine zarar verici davranışlarda (madde bağımlılığı ve intihar) artış vb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işen ve gelişen dünya ile beraber televizyon, bilgisayar oyunları, sinema, dergi, internet, oyuncaklar ve reklamlar aracılığıyla bütün dünya, artık çocuklarımızın sosyal çevresi olmuştur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ile ve okul tarafından verilen değerlerle televizyon ve dış dünyanın verdiği değerler çoğu zaman farklılık göstermektedir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u noktada anne babaların işleri daha da zorlaşmaktadır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Hızlı ve baş döndürücü şekilde değişim içinde olan değerler, bunlarla baş etmek zorunda kalan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ve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değer</w:t>
      </w:r>
      <w:proofErr w:type="spellEnd"/>
      <w:r w:rsidRPr="00073649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="00E33372" w:rsidRPr="00073649">
        <w:rPr>
          <w:rStyle w:val="Gl"/>
          <w:rFonts w:ascii="Times New Roman" w:hAnsi="Times New Roman" w:cs="Times New Roman"/>
          <w:sz w:val="24"/>
          <w:szCs w:val="24"/>
        </w:rPr>
        <w:t>k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armaşası</w:t>
      </w:r>
      <w:r w:rsidRPr="00073649">
        <w:rPr>
          <w:rFonts w:ascii="Times New Roman" w:hAnsi="Times New Roman" w:cs="Times New Roman"/>
          <w:sz w:val="24"/>
          <w:szCs w:val="24"/>
        </w:rPr>
        <w:t> yaşayan çocuklar için değer aktarımı çok daha önemli bir hâle gelmiştir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Ortak değerler oluşturamayan bir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toplumunbütünleşme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değil, tersine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 xml:space="preserve">toplumsal </w:t>
      </w:r>
      <w:r w:rsidR="00393B5D" w:rsidRPr="00073649">
        <w:rPr>
          <w:rStyle w:val="Gl"/>
          <w:rFonts w:ascii="Times New Roman" w:hAnsi="Times New Roman" w:cs="Times New Roman"/>
          <w:sz w:val="24"/>
          <w:szCs w:val="24"/>
        </w:rPr>
        <w:t>ç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özülme </w:t>
      </w:r>
      <w:r w:rsidRPr="00073649">
        <w:rPr>
          <w:rFonts w:ascii="Times New Roman" w:hAnsi="Times New Roman" w:cs="Times New Roman"/>
          <w:sz w:val="24"/>
          <w:szCs w:val="24"/>
        </w:rPr>
        <w:t>yaşaması kaçınılmaz bir gerçektir.</w:t>
      </w:r>
    </w:p>
    <w:p w:rsidR="00B70D84" w:rsidRPr="00073649" w:rsidRDefault="00B70D84" w:rsidP="000069EA">
      <w:pPr>
        <w:pStyle w:val="ListeParagraf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ocuklarımızın zihinlerini bilgiyle doldurarak öğretim yaparken gönüller</w:t>
      </w:r>
      <w:r w:rsidR="00E33372" w:rsidRPr="00073649">
        <w:rPr>
          <w:rFonts w:ascii="Times New Roman" w:hAnsi="Times New Roman" w:cs="Times New Roman"/>
          <w:sz w:val="24"/>
          <w:szCs w:val="24"/>
        </w:rPr>
        <w:t xml:space="preserve">ini de sevgiyle donatıp onların </w:t>
      </w:r>
      <w:r w:rsidRPr="00073649">
        <w:rPr>
          <w:rFonts w:ascii="Times New Roman" w:hAnsi="Times New Roman" w:cs="Times New Roman"/>
          <w:sz w:val="24"/>
          <w:szCs w:val="24"/>
        </w:rPr>
        <w:t>ahlâklı birer fert olarak yetişmeleri için okullarımızda Değerler Eğitimi çalışması yapmamız gerektiğine inandık.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DEĞERLER EĞİTİM PROGRAMININ AMAÇLARI</w:t>
      </w:r>
    </w:p>
    <w:p w:rsidR="00B70D84" w:rsidRPr="00073649" w:rsidRDefault="00B70D84" w:rsidP="000069EA">
      <w:pPr>
        <w:pStyle w:val="ListeParagraf"/>
        <w:numPr>
          <w:ilvl w:val="0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İyi karakterli bireyler yetiştirmek,</w:t>
      </w:r>
    </w:p>
    <w:p w:rsidR="00B70D84" w:rsidRPr="00073649" w:rsidRDefault="00B70D84" w:rsidP="000069EA">
      <w:pPr>
        <w:pStyle w:val="ListeParagraf"/>
        <w:numPr>
          <w:ilvl w:val="0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Temel değerleri pekiştirmek,</w:t>
      </w:r>
    </w:p>
    <w:p w:rsidR="00B70D84" w:rsidRPr="00073649" w:rsidRDefault="00B70D84" w:rsidP="000069EA">
      <w:pPr>
        <w:pStyle w:val="ListeParagraf"/>
        <w:numPr>
          <w:ilvl w:val="0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ocukların kendilerine ve topluma yararlı olacak temel değerleri psikolojik, bilişsel ve sosyal gelişimlerine uygun olarak kazanmalarını sağlamak.</w:t>
      </w:r>
    </w:p>
    <w:p w:rsidR="00B70D84" w:rsidRPr="00073649" w:rsidRDefault="00B70D84" w:rsidP="000069EA">
      <w:pPr>
        <w:pStyle w:val="ListeParagraf"/>
        <w:numPr>
          <w:ilvl w:val="0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073649">
        <w:rPr>
          <w:rFonts w:ascii="Times New Roman" w:hAnsi="Times New Roman" w:cs="Times New Roman"/>
          <w:sz w:val="24"/>
          <w:szCs w:val="24"/>
        </w:rPr>
        <w:t>Çocukların kazandıkları değerleri davranışla ifade etmeleri yönünde fırsat vermek.</w:t>
      </w:r>
      <w:proofErr w:type="gramEnd"/>
    </w:p>
    <w:p w:rsidR="00B70D84" w:rsidRPr="00073649" w:rsidRDefault="00B70D84" w:rsidP="000069EA">
      <w:pPr>
        <w:pStyle w:val="ListeParagraf"/>
        <w:numPr>
          <w:ilvl w:val="0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Karakter ve Değerler Eğitiminin ailede ve okulda paralel bir şekilde işleyişini sağlamak.</w:t>
      </w:r>
    </w:p>
    <w:p w:rsidR="00B70D84" w:rsidRPr="00073649" w:rsidRDefault="00B70D84" w:rsidP="0027519E">
      <w:pPr>
        <w:pStyle w:val="ListeParagraf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DÜNYADA “DEĞERLER EĞİTİMİ”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Değerler Eğitimi, Yasayan Değerler Eğitim Programı (YDEP) adı altında 1995 yılında Birleşmiş Milletlerin 50. yıl dönümü kutlamaları için Brahma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Kumaris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hazırladığı uluslararası bir proje olarak uygulanmaya başlanmıştır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UNESCO tarafından desteklenen bu eğitim, tüm dünya eğitimcilerinin ortak olduğu “Yaşayan Değerler Eğitimi” adlı bir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eğitimdir.Demokrasi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>, adalet, özgürlük gibi evrensel değerlerin öğrencilere kazandırılmasında telkin yolu değil, ‘etkinlik temelli’ yaklaşımlar yaygın olarak kullanılmıştır. Ayrıca değerler eğitimine yönelik farklı yaş grubundaki öğrenci ve öğretmenler için materyaller geliştirilmiştir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“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Daha iyi bir dünya için değerlerimizi paylaşalım</w:t>
      </w:r>
      <w:r w:rsidRPr="00073649">
        <w:rPr>
          <w:rFonts w:ascii="Times New Roman" w:hAnsi="Times New Roman" w:cs="Times New Roman"/>
          <w:sz w:val="24"/>
          <w:szCs w:val="24"/>
        </w:rPr>
        <w:t>” isimli bu proje; iş birliği, özgürlük, mutluluk, dürüstlük, sevgi, alçakgönüllülük, barış, saygı, sorumluluk, sadelik, hoşgörü, birlik olarak 12 evrensel değere odaklanmıştır. YDEP, Mart 2000′de 64 ülkede 1800 okulda uygulanmaktaydı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Değerler eğitimi belirli bir süreyle sınırlandırılamaz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maç, çocukların yıl boyunca bu değerleri içselleştirmesidir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u konuda velilerimizin katkı ve desteklerini önemsiyoruz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elirlenen değerlerin kazandırılmasına, sonraki eğitim-öğretim yıllarında da, gelişimsel süreçler dikkate alınarak devam edilecektir.</w:t>
      </w:r>
    </w:p>
    <w:p w:rsidR="00B70D84" w:rsidRPr="00073649" w:rsidRDefault="00B70D84" w:rsidP="0027519E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Yaparak ve yaşayarak öğrenmenin etkisi düşünülerek çocukların aktif oldukları etkinlikler yoluyla değerleri özümsemeleri sağlanacaktır.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AİLEYE YÖNELİK ETKİNLİKLER</w:t>
      </w:r>
    </w:p>
    <w:p w:rsidR="00B70D84" w:rsidRPr="00073649" w:rsidRDefault="00B70D84" w:rsidP="0027519E">
      <w:pPr>
        <w:pStyle w:val="ListeParagraf"/>
        <w:tabs>
          <w:tab w:val="left" w:pos="426"/>
        </w:tabs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Çocuklarımıza kazandırmaya çalıştığımız bu değer ve davranışların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kalıcı</w:t>
      </w:r>
      <w:r w:rsidRPr="00073649">
        <w:rPr>
          <w:rFonts w:ascii="Times New Roman" w:hAnsi="Times New Roman" w:cs="Times New Roman"/>
          <w:sz w:val="24"/>
          <w:szCs w:val="24"/>
        </w:rPr>
        <w:t> olması, okul-aile işbirliği sayesinde mümkün olacaktır. Değerler eğitimine aileleri de dâhil etmek için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 xml:space="preserve">Veli </w:t>
      </w:r>
      <w:r w:rsidR="001D7226" w:rsidRPr="00073649">
        <w:rPr>
          <w:rStyle w:val="Gl"/>
          <w:rFonts w:ascii="Times New Roman" w:hAnsi="Times New Roman" w:cs="Times New Roman"/>
          <w:sz w:val="24"/>
          <w:szCs w:val="24"/>
        </w:rPr>
        <w:lastRenderedPageBreak/>
        <w:t>m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ektupları</w:t>
      </w:r>
      <w:r w:rsidRPr="00073649">
        <w:rPr>
          <w:rFonts w:ascii="Times New Roman" w:hAnsi="Times New Roman" w:cs="Times New Roman"/>
          <w:b/>
          <w:sz w:val="24"/>
          <w:szCs w:val="24"/>
        </w:rPr>
        <w:t xml:space="preserve">yla </w:t>
      </w:r>
      <w:r w:rsidRPr="00073649">
        <w:rPr>
          <w:rFonts w:ascii="Times New Roman" w:hAnsi="Times New Roman" w:cs="Times New Roman"/>
          <w:sz w:val="24"/>
          <w:szCs w:val="24"/>
        </w:rPr>
        <w:t>ailelere bilgi verilecek,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okul web sitelerinde </w:t>
      </w:r>
      <w:r w:rsidRPr="00073649">
        <w:rPr>
          <w:rFonts w:ascii="Times New Roman" w:hAnsi="Times New Roman" w:cs="Times New Roman"/>
          <w:sz w:val="24"/>
          <w:szCs w:val="24"/>
        </w:rPr>
        <w:t>ve </w:t>
      </w:r>
      <w:r w:rsidRPr="00073649">
        <w:rPr>
          <w:rStyle w:val="Gl"/>
          <w:rFonts w:ascii="Times New Roman" w:hAnsi="Times New Roman" w:cs="Times New Roman"/>
          <w:sz w:val="24"/>
          <w:szCs w:val="24"/>
        </w:rPr>
        <w:t>sınıf toplantılarında</w:t>
      </w:r>
      <w:r w:rsidRPr="00073649">
        <w:rPr>
          <w:rFonts w:ascii="Times New Roman" w:hAnsi="Times New Roman" w:cs="Times New Roman"/>
          <w:sz w:val="24"/>
          <w:szCs w:val="24"/>
        </w:rPr>
        <w:t> değerler eğitimi konusunda bilgilendir</w:t>
      </w:r>
      <w:r w:rsidR="00E33372" w:rsidRPr="00073649">
        <w:rPr>
          <w:rFonts w:ascii="Times New Roman" w:hAnsi="Times New Roman" w:cs="Times New Roman"/>
          <w:sz w:val="24"/>
          <w:szCs w:val="24"/>
        </w:rPr>
        <w:t>ileceklerdir.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AİLE EĞİTİMLERİ ÖNEMLİ</w:t>
      </w:r>
    </w:p>
    <w:p w:rsidR="00B70D84" w:rsidRPr="00073649" w:rsidRDefault="00B70D84" w:rsidP="000069EA">
      <w:pPr>
        <w:pStyle w:val="ListeParagraf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Ailelere değerler eğitiminin önemi kavratılmalı.</w:t>
      </w:r>
    </w:p>
    <w:p w:rsidR="00B70D84" w:rsidRPr="00073649" w:rsidRDefault="00B70D84" w:rsidP="000069EA">
      <w:pPr>
        <w:pStyle w:val="ListeParagraf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İkna çalışmaları yapılmalı.</w:t>
      </w:r>
    </w:p>
    <w:p w:rsidR="00B70D84" w:rsidRPr="00073649" w:rsidRDefault="00B70D84" w:rsidP="000069EA">
      <w:pPr>
        <w:pStyle w:val="ListeParagraf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Karakteri sağlam, değerleri özümsemiş bireylerin akademik  başarıyı da yakalayacakları önemle vurgulanmalı.</w:t>
      </w:r>
    </w:p>
    <w:p w:rsidR="00B70D84" w:rsidRPr="00073649" w:rsidRDefault="00B70D84" w:rsidP="000069EA">
      <w:pPr>
        <w:pStyle w:val="ListeParagraf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Veliye sonuç </w:t>
      </w:r>
      <w:proofErr w:type="spellStart"/>
      <w:proofErr w:type="gramStart"/>
      <w:r w:rsidRPr="00073649">
        <w:rPr>
          <w:rFonts w:ascii="Times New Roman" w:hAnsi="Times New Roman" w:cs="Times New Roman"/>
          <w:sz w:val="24"/>
          <w:szCs w:val="24"/>
        </w:rPr>
        <w:t>gösterilmeli,somut</w:t>
      </w:r>
      <w:proofErr w:type="spellEnd"/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örnekler verilmeli.</w:t>
      </w:r>
    </w:p>
    <w:p w:rsidR="00B70D84" w:rsidRPr="00073649" w:rsidRDefault="00B70D84" w:rsidP="0027519E">
      <w:pPr>
        <w:pStyle w:val="ListeParagraf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Değerler Eğitim uygulamaları öğrencilerde dış disiplin yerine iç disiplini geliştirecek ve akademik başarıya da doğrudan etki edecektir.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Tek kanatlı kuş uçamaz.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Style w:val="Gl"/>
          <w:rFonts w:ascii="Times New Roman" w:hAnsi="Times New Roman" w:cs="Times New Roman"/>
          <w:sz w:val="24"/>
          <w:szCs w:val="24"/>
        </w:rPr>
        <w:t>Elimiz Taşın Altında…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“Eğer sizden sokakları süpürmeniz istenirse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3649">
        <w:rPr>
          <w:rFonts w:ascii="Times New Roman" w:hAnsi="Times New Roman" w:cs="Times New Roman"/>
          <w:sz w:val="24"/>
          <w:szCs w:val="24"/>
        </w:rPr>
        <w:t>Michelangelo’nu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resim </w:t>
      </w:r>
      <w:proofErr w:type="gramStart"/>
      <w:r w:rsidRPr="00073649">
        <w:rPr>
          <w:rFonts w:ascii="Times New Roman" w:hAnsi="Times New Roman" w:cs="Times New Roman"/>
          <w:sz w:val="24"/>
          <w:szCs w:val="24"/>
        </w:rPr>
        <w:t>yaptığı ,</w:t>
      </w:r>
      <w:proofErr w:type="gramEnd"/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Beethoven’in beste yaptığı veya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3649">
        <w:rPr>
          <w:rFonts w:ascii="Times New Roman" w:hAnsi="Times New Roman" w:cs="Times New Roman"/>
          <w:sz w:val="24"/>
          <w:szCs w:val="24"/>
        </w:rPr>
        <w:t>Shakespear’i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şiir yazdığı gibi süpürün.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O kadar güzel süpürün ki herkes durup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649">
        <w:rPr>
          <w:rFonts w:ascii="Times New Roman" w:hAnsi="Times New Roman" w:cs="Times New Roman"/>
          <w:sz w:val="24"/>
          <w:szCs w:val="24"/>
        </w:rPr>
        <w:t>burada</w:t>
      </w:r>
      <w:proofErr w:type="gramEnd"/>
      <w:r w:rsidRPr="00073649">
        <w:rPr>
          <w:rFonts w:ascii="Times New Roman" w:hAnsi="Times New Roman" w:cs="Times New Roman"/>
          <w:sz w:val="24"/>
          <w:szCs w:val="24"/>
        </w:rPr>
        <w:t xml:space="preserve"> dünyanın en iyi çöpçüsü yaşıyormuş desin.”</w:t>
      </w:r>
    </w:p>
    <w:p w:rsidR="00B70D84" w:rsidRPr="00073649" w:rsidRDefault="00B70D84" w:rsidP="0027519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3649">
        <w:rPr>
          <w:rFonts w:ascii="Times New Roman" w:hAnsi="Times New Roman" w:cs="Times New Roman"/>
          <w:sz w:val="24"/>
          <w:szCs w:val="24"/>
        </w:rPr>
        <w:t>Marthin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Luther KİNG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43383" w:rsidRPr="00073649" w:rsidRDefault="00EB7689" w:rsidP="0027519E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 w:rsidRPr="00073649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:rsidR="00B43383" w:rsidRPr="00073649" w:rsidRDefault="00B43383" w:rsidP="00A45EB1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proofErr w:type="gramStart"/>
      <w:r w:rsidRPr="00073649">
        <w:rPr>
          <w:rFonts w:ascii="Times New Roman" w:hAnsi="Times New Roman" w:cs="Times New Roman"/>
          <w:sz w:val="24"/>
          <w:szCs w:val="24"/>
        </w:rPr>
        <w:t xml:space="preserve">Bu </w:t>
      </w:r>
      <w:r w:rsidR="00EB7689" w:rsidRPr="00073649">
        <w:rPr>
          <w:rFonts w:ascii="Times New Roman" w:hAnsi="Times New Roman" w:cs="Times New Roman"/>
          <w:sz w:val="24"/>
          <w:szCs w:val="24"/>
        </w:rPr>
        <w:t>uygulama</w:t>
      </w:r>
      <w:r w:rsidRPr="00073649">
        <w:rPr>
          <w:rFonts w:ascii="Times New Roman" w:hAnsi="Times New Roman" w:cs="Times New Roman"/>
          <w:sz w:val="24"/>
          <w:szCs w:val="24"/>
        </w:rPr>
        <w:t xml:space="preserve"> 1739 sayılı Millî Eğitim Temel Kanunu, Millî Eğitim Bakanlığı Talim ve Terbiye Kurulu Başkanlığı 229 sayılı İlköğretim Kurumları Yönetmeliği hükümleri, Ortaöğretim Kurumları Yönetmeliği 5.maddesinin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bentleri, Milli Eğitim Bakanlığı Rehberlik ve Psikolojik Danışma Hizmetleri Yönetmeliği, Milli Eğitim Bakanlığı Stratejik Planı, İl Millî Eğitim Müdürlüğü Stratejik Planı, 18.Milli Eğitim Şurası </w:t>
      </w:r>
      <w:proofErr w:type="spellStart"/>
      <w:r w:rsidRPr="00073649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073649">
        <w:rPr>
          <w:rFonts w:ascii="Times New Roman" w:hAnsi="Times New Roman" w:cs="Times New Roman"/>
          <w:sz w:val="24"/>
          <w:szCs w:val="24"/>
        </w:rPr>
        <w:t xml:space="preserve"> Raporu ve 2010/53 Sayılı (İlk Ders Konulu) Genelgeye dayanılarak hazırlanmıştır.</w:t>
      </w:r>
      <w:proofErr w:type="gramEnd"/>
    </w:p>
    <w:p w:rsidR="00B70D84" w:rsidRPr="00073649" w:rsidRDefault="00B70D84" w:rsidP="00A45EB1">
      <w:pPr>
        <w:pStyle w:val="ListeParagraf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> </w:t>
      </w: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0D84" w:rsidRPr="00073649" w:rsidRDefault="00B70D84" w:rsidP="0027519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B70D84" w:rsidRPr="00073649" w:rsidSect="00073649">
      <w:type w:val="continuous"/>
      <w:pgSz w:w="11906" w:h="16838" w:code="9"/>
      <w:pgMar w:top="567" w:right="45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49" w:rsidRDefault="00EA7E49">
      <w:pPr>
        <w:spacing w:after="0" w:line="240" w:lineRule="auto"/>
      </w:pPr>
      <w:r>
        <w:separator/>
      </w:r>
    </w:p>
  </w:endnote>
  <w:endnote w:type="continuationSeparator" w:id="0">
    <w:p w:rsidR="00EA7E49" w:rsidRDefault="00EA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78517"/>
      <w:docPartObj>
        <w:docPartGallery w:val="Page Numbers (Bottom of Page)"/>
        <w:docPartUnique/>
      </w:docPartObj>
    </w:sdtPr>
    <w:sdtEndPr/>
    <w:sdtContent>
      <w:p w:rsidR="002240F7" w:rsidRDefault="00EA7E49">
        <w:pPr>
          <w:pStyle w:val="Altbilgi"/>
        </w:pPr>
        <w:r>
          <w:rPr>
            <w:noProof/>
            <w:lang w:eastAsia="tr-T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6" o:spid="_x0000_s2050" type="#_x0000_t185" style="position:absolute;margin-left:0;margin-top:0;width:47.8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" filled="t" fillcolor="white [3212]" strokecolor="gray [1629]" strokeweight="2.25pt">
              <v:textbox inset=",0,,0">
                <w:txbxContent>
                  <w:p w:rsidR="002240F7" w:rsidRDefault="00A94B31">
                    <w:pPr>
                      <w:jc w:val="center"/>
                    </w:pPr>
                    <w:r>
                      <w:fldChar w:fldCharType="begin"/>
                    </w:r>
                    <w:r w:rsidR="00073649">
                      <w:instrText xml:space="preserve"> PAGE    \* MERGEFORMAT </w:instrText>
                    </w:r>
                    <w:r>
                      <w:fldChar w:fldCharType="separate"/>
                    </w:r>
                    <w:r w:rsidR="00186D7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tr-T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1ZYmLNAIAAHc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49" w:rsidRDefault="00EA7E49">
      <w:pPr>
        <w:spacing w:after="0" w:line="240" w:lineRule="auto"/>
      </w:pPr>
      <w:r>
        <w:separator/>
      </w:r>
    </w:p>
  </w:footnote>
  <w:footnote w:type="continuationSeparator" w:id="0">
    <w:p w:rsidR="00EA7E49" w:rsidRDefault="00EA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1A"/>
    <w:multiLevelType w:val="hybridMultilevel"/>
    <w:tmpl w:val="26785276"/>
    <w:lvl w:ilvl="0" w:tplc="523881FC">
      <w:start w:val="1"/>
      <w:numFmt w:val="lowerLetter"/>
      <w:lvlText w:val="%1."/>
      <w:lvlJc w:val="left"/>
      <w:pPr>
        <w:ind w:left="822" w:hanging="360"/>
      </w:pPr>
      <w:rPr>
        <w:rFonts w:ascii="Segoe UI" w:eastAsiaTheme="minorEastAsia" w:hAnsi="Segoe UI" w:cs="Segoe U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542" w:hanging="360"/>
      </w:pPr>
    </w:lvl>
    <w:lvl w:ilvl="2" w:tplc="041F001B" w:tentative="1">
      <w:start w:val="1"/>
      <w:numFmt w:val="lowerRoman"/>
      <w:lvlText w:val="%3."/>
      <w:lvlJc w:val="right"/>
      <w:pPr>
        <w:ind w:left="2262" w:hanging="180"/>
      </w:pPr>
    </w:lvl>
    <w:lvl w:ilvl="3" w:tplc="041F000F" w:tentative="1">
      <w:start w:val="1"/>
      <w:numFmt w:val="decimal"/>
      <w:lvlText w:val="%4."/>
      <w:lvlJc w:val="left"/>
      <w:pPr>
        <w:ind w:left="2982" w:hanging="360"/>
      </w:pPr>
    </w:lvl>
    <w:lvl w:ilvl="4" w:tplc="041F0019" w:tentative="1">
      <w:start w:val="1"/>
      <w:numFmt w:val="lowerLetter"/>
      <w:lvlText w:val="%5."/>
      <w:lvlJc w:val="left"/>
      <w:pPr>
        <w:ind w:left="3702" w:hanging="360"/>
      </w:pPr>
    </w:lvl>
    <w:lvl w:ilvl="5" w:tplc="041F001B" w:tentative="1">
      <w:start w:val="1"/>
      <w:numFmt w:val="lowerRoman"/>
      <w:lvlText w:val="%6."/>
      <w:lvlJc w:val="right"/>
      <w:pPr>
        <w:ind w:left="4422" w:hanging="180"/>
      </w:pPr>
    </w:lvl>
    <w:lvl w:ilvl="6" w:tplc="041F000F" w:tentative="1">
      <w:start w:val="1"/>
      <w:numFmt w:val="decimal"/>
      <w:lvlText w:val="%7."/>
      <w:lvlJc w:val="left"/>
      <w:pPr>
        <w:ind w:left="5142" w:hanging="360"/>
      </w:pPr>
    </w:lvl>
    <w:lvl w:ilvl="7" w:tplc="041F0019" w:tentative="1">
      <w:start w:val="1"/>
      <w:numFmt w:val="lowerLetter"/>
      <w:lvlText w:val="%8."/>
      <w:lvlJc w:val="left"/>
      <w:pPr>
        <w:ind w:left="5862" w:hanging="360"/>
      </w:pPr>
    </w:lvl>
    <w:lvl w:ilvl="8" w:tplc="041F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09FE1988"/>
    <w:multiLevelType w:val="hybridMultilevel"/>
    <w:tmpl w:val="92AEBE30"/>
    <w:lvl w:ilvl="0" w:tplc="BF74409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C4F"/>
    <w:multiLevelType w:val="hybridMultilevel"/>
    <w:tmpl w:val="5F6C4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A5B"/>
    <w:multiLevelType w:val="hybridMultilevel"/>
    <w:tmpl w:val="2E108DE8"/>
    <w:lvl w:ilvl="0" w:tplc="7F488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333E2"/>
    <w:multiLevelType w:val="hybridMultilevel"/>
    <w:tmpl w:val="23700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4006"/>
    <w:multiLevelType w:val="multilevel"/>
    <w:tmpl w:val="DB2E2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2C7D56"/>
    <w:multiLevelType w:val="hybridMultilevel"/>
    <w:tmpl w:val="093207DC"/>
    <w:lvl w:ilvl="0" w:tplc="CA66609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2D510AF"/>
    <w:multiLevelType w:val="hybridMultilevel"/>
    <w:tmpl w:val="12D840CA"/>
    <w:lvl w:ilvl="0" w:tplc="023E80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82A"/>
    <w:multiLevelType w:val="hybridMultilevel"/>
    <w:tmpl w:val="6B88D58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852A0"/>
    <w:multiLevelType w:val="hybridMultilevel"/>
    <w:tmpl w:val="65004F94"/>
    <w:lvl w:ilvl="0" w:tplc="7F48888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32A649AE"/>
    <w:multiLevelType w:val="hybridMultilevel"/>
    <w:tmpl w:val="0F544DF0"/>
    <w:lvl w:ilvl="0" w:tplc="429CA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A99"/>
    <w:multiLevelType w:val="hybridMultilevel"/>
    <w:tmpl w:val="BCB286AC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0FE1"/>
    <w:multiLevelType w:val="hybridMultilevel"/>
    <w:tmpl w:val="EC3EA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98A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450EE"/>
    <w:multiLevelType w:val="hybridMultilevel"/>
    <w:tmpl w:val="FE083404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776A"/>
    <w:multiLevelType w:val="hybridMultilevel"/>
    <w:tmpl w:val="50C2BC52"/>
    <w:lvl w:ilvl="0" w:tplc="358A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13734"/>
    <w:multiLevelType w:val="hybridMultilevel"/>
    <w:tmpl w:val="A354357E"/>
    <w:lvl w:ilvl="0" w:tplc="523881FC">
      <w:start w:val="1"/>
      <w:numFmt w:val="lowerLetter"/>
      <w:lvlText w:val="%1."/>
      <w:lvlJc w:val="left"/>
      <w:pPr>
        <w:ind w:left="1004" w:hanging="360"/>
      </w:pPr>
      <w:rPr>
        <w:rFonts w:ascii="Segoe UI" w:eastAsiaTheme="minorEastAsia" w:hAnsi="Segoe UI" w:cs="Segoe UI" w:hint="default"/>
        <w:color w:val="auto"/>
        <w:sz w:val="21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6FE4D7A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C01CD6"/>
    <w:multiLevelType w:val="hybridMultilevel"/>
    <w:tmpl w:val="01C8A184"/>
    <w:lvl w:ilvl="0" w:tplc="358A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0A19"/>
    <w:multiLevelType w:val="multilevel"/>
    <w:tmpl w:val="3CD634B6"/>
    <w:lvl w:ilvl="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8">
    <w:nsid w:val="46C10C9B"/>
    <w:multiLevelType w:val="hybridMultilevel"/>
    <w:tmpl w:val="B6AC9944"/>
    <w:lvl w:ilvl="0" w:tplc="358A4D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48C159F1"/>
    <w:multiLevelType w:val="hybridMultilevel"/>
    <w:tmpl w:val="82D8F75A"/>
    <w:lvl w:ilvl="0" w:tplc="041F000F">
      <w:start w:val="1"/>
      <w:numFmt w:val="decimal"/>
      <w:lvlText w:val="%1."/>
      <w:lvlJc w:val="left"/>
      <w:pPr>
        <w:ind w:left="89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2B6A"/>
    <w:multiLevelType w:val="hybridMultilevel"/>
    <w:tmpl w:val="E4146860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F0846"/>
    <w:multiLevelType w:val="hybridMultilevel"/>
    <w:tmpl w:val="280EF6C4"/>
    <w:lvl w:ilvl="0" w:tplc="523881FC">
      <w:start w:val="1"/>
      <w:numFmt w:val="lowerLetter"/>
      <w:lvlText w:val="%1."/>
      <w:lvlJc w:val="left"/>
      <w:pPr>
        <w:ind w:left="753" w:hanging="360"/>
      </w:pPr>
      <w:rPr>
        <w:rFonts w:ascii="Segoe UI" w:eastAsiaTheme="minorEastAsia" w:hAnsi="Segoe UI" w:cs="Segoe U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4E085003"/>
    <w:multiLevelType w:val="hybridMultilevel"/>
    <w:tmpl w:val="B6C08014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D3051"/>
    <w:multiLevelType w:val="hybridMultilevel"/>
    <w:tmpl w:val="7B8C0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3D3"/>
    <w:multiLevelType w:val="hybridMultilevel"/>
    <w:tmpl w:val="404AC1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1C04AA"/>
    <w:multiLevelType w:val="hybridMultilevel"/>
    <w:tmpl w:val="444EC042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B753A"/>
    <w:multiLevelType w:val="hybridMultilevel"/>
    <w:tmpl w:val="1A2A0A68"/>
    <w:lvl w:ilvl="0" w:tplc="7F488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DD6658"/>
    <w:multiLevelType w:val="hybridMultilevel"/>
    <w:tmpl w:val="2CDC800A"/>
    <w:lvl w:ilvl="0" w:tplc="041F0019">
      <w:start w:val="1"/>
      <w:numFmt w:val="lowerLetter"/>
      <w:lvlText w:val="%1."/>
      <w:lvlJc w:val="left"/>
      <w:pPr>
        <w:ind w:left="720" w:hanging="360"/>
      </w:pPr>
      <w:rPr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711F"/>
    <w:multiLevelType w:val="hybridMultilevel"/>
    <w:tmpl w:val="FD4E50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55069"/>
    <w:multiLevelType w:val="hybridMultilevel"/>
    <w:tmpl w:val="59EC0A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739C"/>
    <w:multiLevelType w:val="hybridMultilevel"/>
    <w:tmpl w:val="A3F6916C"/>
    <w:lvl w:ilvl="0" w:tplc="358A4D1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74DA67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F7017"/>
    <w:multiLevelType w:val="hybridMultilevel"/>
    <w:tmpl w:val="168663D6"/>
    <w:lvl w:ilvl="0" w:tplc="523881FC">
      <w:start w:val="1"/>
      <w:numFmt w:val="lowerLetter"/>
      <w:lvlText w:val="%1."/>
      <w:lvlJc w:val="left"/>
      <w:pPr>
        <w:ind w:left="1131" w:hanging="360"/>
      </w:pPr>
      <w:rPr>
        <w:rFonts w:ascii="Segoe UI" w:eastAsiaTheme="minorEastAsia" w:hAnsi="Segoe UI" w:cs="Segoe UI" w:hint="default"/>
        <w:color w:val="auto"/>
        <w:sz w:val="21"/>
      </w:rPr>
    </w:lvl>
    <w:lvl w:ilvl="1" w:tplc="990A8AF2">
      <w:start w:val="1"/>
      <w:numFmt w:val="decimal"/>
      <w:lvlText w:val="%2."/>
      <w:lvlJc w:val="left"/>
      <w:pPr>
        <w:ind w:left="1851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71" w:hanging="180"/>
      </w:pPr>
    </w:lvl>
    <w:lvl w:ilvl="3" w:tplc="041F000F" w:tentative="1">
      <w:start w:val="1"/>
      <w:numFmt w:val="decimal"/>
      <w:lvlText w:val="%4."/>
      <w:lvlJc w:val="left"/>
      <w:pPr>
        <w:ind w:left="3291" w:hanging="360"/>
      </w:pPr>
    </w:lvl>
    <w:lvl w:ilvl="4" w:tplc="041F0019" w:tentative="1">
      <w:start w:val="1"/>
      <w:numFmt w:val="lowerLetter"/>
      <w:lvlText w:val="%5."/>
      <w:lvlJc w:val="left"/>
      <w:pPr>
        <w:ind w:left="4011" w:hanging="360"/>
      </w:pPr>
    </w:lvl>
    <w:lvl w:ilvl="5" w:tplc="041F001B" w:tentative="1">
      <w:start w:val="1"/>
      <w:numFmt w:val="lowerRoman"/>
      <w:lvlText w:val="%6."/>
      <w:lvlJc w:val="right"/>
      <w:pPr>
        <w:ind w:left="4731" w:hanging="180"/>
      </w:pPr>
    </w:lvl>
    <w:lvl w:ilvl="6" w:tplc="041F000F" w:tentative="1">
      <w:start w:val="1"/>
      <w:numFmt w:val="decimal"/>
      <w:lvlText w:val="%7."/>
      <w:lvlJc w:val="left"/>
      <w:pPr>
        <w:ind w:left="5451" w:hanging="360"/>
      </w:pPr>
    </w:lvl>
    <w:lvl w:ilvl="7" w:tplc="041F0019" w:tentative="1">
      <w:start w:val="1"/>
      <w:numFmt w:val="lowerLetter"/>
      <w:lvlText w:val="%8."/>
      <w:lvlJc w:val="left"/>
      <w:pPr>
        <w:ind w:left="6171" w:hanging="360"/>
      </w:pPr>
    </w:lvl>
    <w:lvl w:ilvl="8" w:tplc="041F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2"/>
  </w:num>
  <w:num w:numId="5">
    <w:abstractNumId w:val="17"/>
  </w:num>
  <w:num w:numId="6">
    <w:abstractNumId w:val="25"/>
  </w:num>
  <w:num w:numId="7">
    <w:abstractNumId w:val="20"/>
  </w:num>
  <w:num w:numId="8">
    <w:abstractNumId w:val="30"/>
  </w:num>
  <w:num w:numId="9">
    <w:abstractNumId w:val="13"/>
  </w:num>
  <w:num w:numId="10">
    <w:abstractNumId w:val="3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27"/>
  </w:num>
  <w:num w:numId="19">
    <w:abstractNumId w:val="6"/>
  </w:num>
  <w:num w:numId="20">
    <w:abstractNumId w:val="4"/>
  </w:num>
  <w:num w:numId="21">
    <w:abstractNumId w:val="2"/>
  </w:num>
  <w:num w:numId="22">
    <w:abstractNumId w:val="19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"/>
  </w:num>
  <w:num w:numId="29">
    <w:abstractNumId w:val="21"/>
  </w:num>
  <w:num w:numId="30">
    <w:abstractNumId w:val="7"/>
  </w:num>
  <w:num w:numId="31">
    <w:abstractNumId w:val="29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99"/>
    <w:rsid w:val="00006884"/>
    <w:rsid w:val="000069EA"/>
    <w:rsid w:val="00073649"/>
    <w:rsid w:val="00090AF1"/>
    <w:rsid w:val="000E271A"/>
    <w:rsid w:val="001064C5"/>
    <w:rsid w:val="001379BD"/>
    <w:rsid w:val="00186D72"/>
    <w:rsid w:val="001D4E66"/>
    <w:rsid w:val="001D7226"/>
    <w:rsid w:val="001E6544"/>
    <w:rsid w:val="001F037C"/>
    <w:rsid w:val="00204E32"/>
    <w:rsid w:val="00255045"/>
    <w:rsid w:val="0027519E"/>
    <w:rsid w:val="00283F2E"/>
    <w:rsid w:val="003024F6"/>
    <w:rsid w:val="00303DA7"/>
    <w:rsid w:val="0032405B"/>
    <w:rsid w:val="003315ED"/>
    <w:rsid w:val="00393B5D"/>
    <w:rsid w:val="003B0641"/>
    <w:rsid w:val="00474916"/>
    <w:rsid w:val="004B5B28"/>
    <w:rsid w:val="004F7A1C"/>
    <w:rsid w:val="005904E2"/>
    <w:rsid w:val="00643D80"/>
    <w:rsid w:val="0067008C"/>
    <w:rsid w:val="006C0091"/>
    <w:rsid w:val="00704BB7"/>
    <w:rsid w:val="00727413"/>
    <w:rsid w:val="007F2B70"/>
    <w:rsid w:val="00807D0A"/>
    <w:rsid w:val="00832D9E"/>
    <w:rsid w:val="00942899"/>
    <w:rsid w:val="00990619"/>
    <w:rsid w:val="00A45EB1"/>
    <w:rsid w:val="00A94B31"/>
    <w:rsid w:val="00AB0E9B"/>
    <w:rsid w:val="00AD7973"/>
    <w:rsid w:val="00B312C6"/>
    <w:rsid w:val="00B43383"/>
    <w:rsid w:val="00B70D84"/>
    <w:rsid w:val="00B9278A"/>
    <w:rsid w:val="00B928C7"/>
    <w:rsid w:val="00C17409"/>
    <w:rsid w:val="00C72DE2"/>
    <w:rsid w:val="00C7632A"/>
    <w:rsid w:val="00C768CA"/>
    <w:rsid w:val="00CD7063"/>
    <w:rsid w:val="00D07466"/>
    <w:rsid w:val="00DC7A35"/>
    <w:rsid w:val="00DE7FCF"/>
    <w:rsid w:val="00E141C5"/>
    <w:rsid w:val="00E33372"/>
    <w:rsid w:val="00E6638B"/>
    <w:rsid w:val="00EA7E49"/>
    <w:rsid w:val="00EB7689"/>
    <w:rsid w:val="00ED6CC5"/>
    <w:rsid w:val="00EF039A"/>
    <w:rsid w:val="00F21217"/>
    <w:rsid w:val="00F307FF"/>
    <w:rsid w:val="00F7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899"/>
    <w:pPr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EF039A"/>
  </w:style>
  <w:style w:type="paragraph" w:styleId="AralkYok">
    <w:name w:val="No Spacing"/>
    <w:uiPriority w:val="1"/>
    <w:qFormat/>
    <w:rsid w:val="00704B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D84"/>
    <w:rPr>
      <w:b/>
      <w:bCs/>
    </w:rPr>
  </w:style>
  <w:style w:type="paragraph" w:styleId="BalonMetni">
    <w:name w:val="Balloon Text"/>
    <w:basedOn w:val="Normal"/>
    <w:link w:val="BalonMetniChar"/>
    <w:semiHidden/>
    <w:rsid w:val="00B928C7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928C7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3649"/>
    <w:pPr>
      <w:tabs>
        <w:tab w:val="center" w:pos="4536"/>
        <w:tab w:val="right" w:pos="9072"/>
      </w:tabs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73649"/>
    <w:rPr>
      <w:rFonts w:ascii="Bookman Old Style" w:hAnsi="Bookman Old Style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73649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899"/>
    <w:pPr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EF039A"/>
  </w:style>
  <w:style w:type="paragraph" w:styleId="AralkYok">
    <w:name w:val="No Spacing"/>
    <w:uiPriority w:val="1"/>
    <w:qFormat/>
    <w:rsid w:val="00704B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D84"/>
    <w:rPr>
      <w:b/>
      <w:bCs/>
    </w:rPr>
  </w:style>
  <w:style w:type="paragraph" w:styleId="BalonMetni">
    <w:name w:val="Balloon Text"/>
    <w:basedOn w:val="Normal"/>
    <w:link w:val="BalonMetniChar"/>
    <w:semiHidden/>
    <w:rsid w:val="00B928C7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928C7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3649"/>
    <w:pPr>
      <w:tabs>
        <w:tab w:val="center" w:pos="4536"/>
        <w:tab w:val="right" w:pos="9072"/>
      </w:tabs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73649"/>
    <w:rPr>
      <w:rFonts w:ascii="Bookman Old Style" w:hAnsi="Bookman Old Style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73649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ryal.org.tr/degerler-egitimi/dosyalar.php?uk=390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gerler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9CCF-A283-4CFE-8CB6-61A9148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Okul_Muduru</cp:lastModifiedBy>
  <cp:revision>3</cp:revision>
  <cp:lastPrinted>2016-10-12T13:06:00Z</cp:lastPrinted>
  <dcterms:created xsi:type="dcterms:W3CDTF">2015-09-01T05:57:00Z</dcterms:created>
  <dcterms:modified xsi:type="dcterms:W3CDTF">2016-10-12T13:06:00Z</dcterms:modified>
</cp:coreProperties>
</file>